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АДМИНИСТРАЦИЯ</w:t>
      </w:r>
    </w:p>
    <w:p w:rsidR="00F833FC" w:rsidRPr="00F833FC" w:rsidRDefault="00267C23" w:rsidP="00F833FC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СЕВКИНСКОГО</w:t>
      </w:r>
      <w:r w:rsidR="00F833FC"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СЕЛЬСКОГО ПОСЕЛЕНИЯ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ГРИБАНОВСКОГО МУНИЦИПАЛЬНОГО РАЙОНА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sz w:val="28"/>
          <w:szCs w:val="28"/>
          <w:lang w:eastAsia="ar-SA"/>
        </w:rPr>
        <w:t>ВОРОНЕЖСКОЙ ОБЛАСТИ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F833FC" w:rsidRPr="00F833FC" w:rsidRDefault="00F833FC" w:rsidP="00F833F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833F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 О С Т А Н О В Л Е Н И Е</w:t>
      </w:r>
    </w:p>
    <w:p w:rsidR="00F833FC" w:rsidRPr="00F833FC" w:rsidRDefault="00F833FC" w:rsidP="00F833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33FC" w:rsidRPr="00F833FC" w:rsidRDefault="00F833FC" w:rsidP="00F833FC">
      <w:pPr>
        <w:tabs>
          <w:tab w:val="left" w:pos="4678"/>
        </w:tabs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267C23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09.2022 г. № </w:t>
      </w:r>
      <w:r w:rsidR="002169E2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</w:p>
    <w:p w:rsidR="00F833FC" w:rsidRPr="00F833FC" w:rsidRDefault="00F833FC" w:rsidP="00F833FC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3FC">
        <w:rPr>
          <w:rFonts w:ascii="Times New Roman" w:eastAsia="Calibri" w:hAnsi="Times New Roman" w:cs="Times New Roman"/>
          <w:sz w:val="28"/>
          <w:szCs w:val="28"/>
        </w:rPr>
        <w:t>с.</w:t>
      </w:r>
      <w:r w:rsidR="00267C23">
        <w:rPr>
          <w:rFonts w:ascii="Times New Roman" w:eastAsia="Calibri" w:hAnsi="Times New Roman" w:cs="Times New Roman"/>
          <w:sz w:val="28"/>
          <w:szCs w:val="28"/>
        </w:rPr>
        <w:t xml:space="preserve"> Посевкино</w:t>
      </w:r>
    </w:p>
    <w:p w:rsidR="00F833FC" w:rsidRPr="00F833FC" w:rsidRDefault="00F833FC" w:rsidP="00F833FC">
      <w:pPr>
        <w:tabs>
          <w:tab w:val="right" w:pos="9900"/>
        </w:tabs>
        <w:spacing w:after="0" w:line="240" w:lineRule="auto"/>
        <w:jc w:val="both"/>
        <w:rPr>
          <w:rFonts w:ascii="Arial" w:eastAsia="Calibri" w:hAnsi="Arial" w:cs="Arial"/>
          <w:sz w:val="26"/>
          <w:szCs w:val="26"/>
        </w:rPr>
      </w:pPr>
    </w:p>
    <w:p w:rsidR="00935C9F" w:rsidRDefault="00935C9F" w:rsidP="00935C9F">
      <w:pPr>
        <w:autoSpaceDE w:val="0"/>
        <w:autoSpaceDN w:val="0"/>
        <w:adjustRightInd w:val="0"/>
        <w:spacing w:after="0" w:line="240" w:lineRule="auto"/>
        <w:ind w:left="41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935C9F" w:rsidTr="00935C9F">
        <w:tc>
          <w:tcPr>
            <w:tcW w:w="5495" w:type="dxa"/>
          </w:tcPr>
          <w:p w:rsidR="00935C9F" w:rsidRDefault="00935C9F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Об утверждении технологической схемы по предоставлению муниципальной услуги «</w:t>
            </w:r>
            <w:r w:rsidR="00A4681E" w:rsidRPr="00A4681E">
              <w:rPr>
                <w:szCs w:val="28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Cs w:val="28"/>
              </w:rPr>
              <w:t>»</w:t>
            </w:r>
          </w:p>
          <w:p w:rsidR="00935C9F" w:rsidRDefault="00935C9F">
            <w:pPr>
              <w:pStyle w:val="af4"/>
              <w:jc w:val="left"/>
              <w:rPr>
                <w:szCs w:val="28"/>
              </w:rPr>
            </w:pPr>
          </w:p>
        </w:tc>
        <w:tc>
          <w:tcPr>
            <w:tcW w:w="4076" w:type="dxa"/>
          </w:tcPr>
          <w:p w:rsidR="00935C9F" w:rsidRDefault="00935C9F">
            <w:pPr>
              <w:pStyle w:val="af4"/>
              <w:rPr>
                <w:szCs w:val="28"/>
              </w:rPr>
            </w:pPr>
          </w:p>
        </w:tc>
      </w:tr>
    </w:tbl>
    <w:p w:rsidR="00935C9F" w:rsidRDefault="00935C9F" w:rsidP="00935C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</w:t>
      </w:r>
      <w:r>
        <w:rPr>
          <w:rStyle w:val="FontStyle11"/>
          <w:sz w:val="28"/>
          <w:szCs w:val="28"/>
        </w:rPr>
        <w:t xml:space="preserve">руководствуясь Методическими рекомендациями по формированию технологических схем предоставления государственных и муниципальных услуг, утвержденных протоколом заседания Правительственной комиссии по проведению административной реформы от 09.06.2016 года № 142,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рация </w:t>
      </w:r>
      <w:r w:rsidR="00267C23">
        <w:rPr>
          <w:rFonts w:ascii="Times New Roman" w:hAnsi="Times New Roman" w:cs="Times New Roman"/>
          <w:sz w:val="28"/>
          <w:szCs w:val="28"/>
          <w:lang w:eastAsia="ar-SA"/>
        </w:rPr>
        <w:t>Посевкинск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F833FC">
        <w:rPr>
          <w:rFonts w:ascii="Times New Roman" w:hAnsi="Times New Roman" w:cs="Times New Roman"/>
          <w:sz w:val="28"/>
          <w:szCs w:val="28"/>
          <w:lang w:eastAsia="ar-SA"/>
        </w:rPr>
        <w:t xml:space="preserve">Грибановског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Воронежской области 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:</w:t>
      </w:r>
    </w:p>
    <w:p w:rsidR="009D37FB" w:rsidRDefault="009D37FB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5C9F" w:rsidRDefault="00935C9F" w:rsidP="00935C9F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ую технологическую схему по предоставлению муниципальной </w:t>
      </w:r>
      <w:r w:rsidRPr="00A4681E">
        <w:rPr>
          <w:rFonts w:ascii="Times New Roman" w:hAnsi="Times New Roman"/>
          <w:sz w:val="28"/>
          <w:szCs w:val="28"/>
        </w:rPr>
        <w:t>услуги «</w:t>
      </w:r>
      <w:r w:rsidR="00A4681E" w:rsidRPr="00A4681E">
        <w:rPr>
          <w:rFonts w:ascii="Times New Roman" w:hAnsi="Times New Roman"/>
          <w:sz w:val="28"/>
          <w:szCs w:val="28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</w:r>
      <w:r w:rsidRPr="00A4681E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064FD" w:rsidRPr="003064FD">
        <w:rPr>
          <w:rFonts w:ascii="Times New Roman" w:hAnsi="Times New Roman"/>
          <w:sz w:val="28"/>
          <w:szCs w:val="28"/>
        </w:rPr>
        <w:t xml:space="preserve"> </w:t>
      </w:r>
      <w:r w:rsidR="003064FD">
        <w:rPr>
          <w:rFonts w:ascii="Times New Roman" w:hAnsi="Times New Roman"/>
          <w:sz w:val="28"/>
          <w:szCs w:val="28"/>
        </w:rPr>
        <w:t>Обнародовать настоящее постановление н</w:t>
      </w:r>
      <w:r w:rsidR="00F833FC">
        <w:rPr>
          <w:rFonts w:ascii="Times New Roman" w:hAnsi="Times New Roman"/>
          <w:sz w:val="28"/>
          <w:szCs w:val="28"/>
        </w:rPr>
        <w:t xml:space="preserve">а официальном сайте </w:t>
      </w:r>
      <w:r w:rsidR="00267C23">
        <w:rPr>
          <w:rFonts w:ascii="Times New Roman" w:hAnsi="Times New Roman"/>
          <w:sz w:val="28"/>
          <w:szCs w:val="28"/>
        </w:rPr>
        <w:t>Посевкинского</w:t>
      </w:r>
      <w:r w:rsidR="003064FD">
        <w:rPr>
          <w:rFonts w:ascii="Times New Roman" w:hAnsi="Times New Roman"/>
          <w:sz w:val="28"/>
          <w:szCs w:val="28"/>
        </w:rPr>
        <w:t xml:space="preserve"> сельского поселения в сети «Интернет» </w:t>
      </w:r>
    </w:p>
    <w:p w:rsidR="00935C9F" w:rsidRDefault="00935C9F" w:rsidP="00935C9F">
      <w:pPr>
        <w:pStyle w:val="a4"/>
        <w:tabs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935C9F" w:rsidRDefault="00935C9F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37FB" w:rsidRDefault="009D37FB" w:rsidP="00935C9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35C9F" w:rsidRPr="003064FD" w:rsidRDefault="003064FD" w:rsidP="00935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C9F" w:rsidRPr="003064FD" w:rsidRDefault="00935C9F" w:rsidP="00306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5C9F" w:rsidRPr="003064FD" w:rsidSect="00A4681E">
          <w:pgSz w:w="11906" w:h="16838"/>
          <w:pgMar w:top="709" w:right="851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F833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67C23">
        <w:rPr>
          <w:rFonts w:ascii="Times New Roman" w:hAnsi="Times New Roman" w:cs="Times New Roman"/>
          <w:sz w:val="28"/>
          <w:szCs w:val="28"/>
        </w:rPr>
        <w:t>И.В. Кондаурова</w:t>
      </w:r>
      <w:r w:rsidR="0030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3692F" w:rsidRPr="0073692F" w:rsidRDefault="0073692F" w:rsidP="0073692F">
      <w:pPr>
        <w:spacing w:after="0" w:line="240" w:lineRule="auto"/>
        <w:ind w:left="9000"/>
        <w:rPr>
          <w:rFonts w:ascii="Times New Roman" w:eastAsia="Calibri" w:hAnsi="Times New Roman" w:cs="Times New Roman"/>
          <w:sz w:val="24"/>
          <w:szCs w:val="24"/>
        </w:rPr>
      </w:pP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r w:rsidR="00267C23">
        <w:rPr>
          <w:rFonts w:ascii="Times New Roman" w:eastAsia="Calibri" w:hAnsi="Times New Roman" w:cs="Times New Roman"/>
          <w:sz w:val="24"/>
          <w:szCs w:val="24"/>
        </w:rPr>
        <w:t>Посевкинского</w:t>
      </w:r>
      <w:r w:rsidRPr="0073692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Грибановского муниципальн</w:t>
      </w:r>
      <w:r>
        <w:rPr>
          <w:rFonts w:ascii="Times New Roman" w:eastAsia="Calibri" w:hAnsi="Times New Roman" w:cs="Times New Roman"/>
          <w:sz w:val="24"/>
          <w:szCs w:val="24"/>
        </w:rPr>
        <w:t>ого района от 0</w:t>
      </w:r>
      <w:r w:rsidR="00267C23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.09.2022 г. № </w:t>
      </w:r>
      <w:r w:rsidR="002169E2">
        <w:rPr>
          <w:rFonts w:ascii="Times New Roman" w:eastAsia="Calibri" w:hAnsi="Times New Roman" w:cs="Times New Roman"/>
          <w:sz w:val="24"/>
          <w:szCs w:val="24"/>
        </w:rPr>
        <w:t>19</w:t>
      </w:r>
    </w:p>
    <w:p w:rsid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5100" w:rsidRPr="003B6302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ТЕХНОЛОГИЧЕСКАЯ СХЕМА</w:t>
      </w:r>
    </w:p>
    <w:p w:rsidR="00083A57" w:rsidRDefault="00A4681E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>ПРЕДОСТАВЛЕНИ</w:t>
      </w:r>
      <w:r>
        <w:rPr>
          <w:rFonts w:ascii="Times New Roman" w:hAnsi="Times New Roman" w:cs="Times New Roman"/>
          <w:b/>
          <w:sz w:val="20"/>
          <w:szCs w:val="20"/>
        </w:rPr>
        <w:t>Ю</w:t>
      </w:r>
      <w:r w:rsidR="00083A57" w:rsidRPr="003B6302">
        <w:rPr>
          <w:rFonts w:ascii="Times New Roman" w:hAnsi="Times New Roman" w:cs="Times New Roman"/>
          <w:b/>
          <w:sz w:val="20"/>
          <w:szCs w:val="20"/>
        </w:rPr>
        <w:t xml:space="preserve"> МУНИЦИПАЛЬНОЙ УСЛУГИ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>«УСТАНОВЛЕНИЕ ПУБЛИЧНОГО СЕРВИТУТА В ОТНОШЕНИИ ЗЕМЕЛЬНЫХ УЧАСТКОВ</w:t>
      </w:r>
    </w:p>
    <w:p w:rsid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 xml:space="preserve"> В ГРАНИЦАХ ПОЛОС ОТВОДА АВТОМОБИЛЬНЫХ ДОРОГ МЕСТНОГО ЗНАЧЕНИЯ ПОСЕЛЕНИЯ </w:t>
      </w:r>
    </w:p>
    <w:p w:rsidR="00935C9F" w:rsidRPr="00A4681E" w:rsidRDefault="00A4681E" w:rsidP="00A468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681E">
        <w:rPr>
          <w:rFonts w:ascii="Times New Roman" w:hAnsi="Times New Roman" w:cs="Times New Roman"/>
          <w:b/>
          <w:sz w:val="20"/>
          <w:szCs w:val="20"/>
        </w:rPr>
        <w:t>В ЦЕЛЯХ ПРОКЛАДКИ, ПЕРЕНОСА, ПЕРЕУСТРОЙСТВА ИНЖЕНЕРНЫ</w:t>
      </w:r>
      <w:r w:rsidR="00536AE6">
        <w:rPr>
          <w:rFonts w:ascii="Times New Roman" w:hAnsi="Times New Roman" w:cs="Times New Roman"/>
          <w:b/>
          <w:sz w:val="20"/>
          <w:szCs w:val="20"/>
        </w:rPr>
        <w:t>Х КОММУНИКАЦИЙ, ИХ ЭКСПЛУАТАЦИИ</w:t>
      </w:r>
      <w:r w:rsidRPr="00A4681E">
        <w:rPr>
          <w:rFonts w:ascii="Times New Roman" w:hAnsi="Times New Roman" w:cs="Times New Roman"/>
          <w:b/>
          <w:sz w:val="20"/>
          <w:szCs w:val="20"/>
        </w:rPr>
        <w:t>»</w:t>
      </w:r>
      <w:r w:rsidR="00536AE6">
        <w:rPr>
          <w:rFonts w:ascii="Times New Roman" w:hAnsi="Times New Roman" w:cs="Times New Roman"/>
          <w:b/>
          <w:sz w:val="20"/>
          <w:szCs w:val="20"/>
        </w:rPr>
        <w:t>.</w:t>
      </w:r>
    </w:p>
    <w:p w:rsidR="00935C9F" w:rsidRPr="00935C9F" w:rsidRDefault="00935C9F" w:rsidP="00DF72F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A57" w:rsidRPr="00772071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772071">
        <w:rPr>
          <w:rFonts w:ascii="Times New Roman" w:hAnsi="Times New Roman" w:cs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3B6302" w:rsidTr="00033240">
        <w:tc>
          <w:tcPr>
            <w:tcW w:w="959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B6302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4872" w:rsidRPr="00325C92" w:rsidTr="0005582A">
        <w:trPr>
          <w:trHeight w:val="481"/>
        </w:trPr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E04872" w:rsidRPr="00325C92" w:rsidRDefault="00F833FC" w:rsidP="00E04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267C23">
              <w:rPr>
                <w:rFonts w:ascii="Times New Roman" w:hAnsi="Times New Roman" w:cs="Times New Roman"/>
                <w:sz w:val="20"/>
                <w:szCs w:val="20"/>
              </w:rPr>
              <w:t>Посевкинского</w:t>
            </w:r>
            <w:r w:rsidR="003064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ского поселения Грибановского</w:t>
            </w:r>
            <w:r w:rsidR="00E04872" w:rsidRPr="00325C9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E04872" w:rsidRPr="009D37FB" w:rsidRDefault="00E04872" w:rsidP="0005582A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E04872" w:rsidRPr="009D37FB" w:rsidRDefault="009D37FB" w:rsidP="00C57CE6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D37FB">
              <w:rPr>
                <w:rFonts w:ascii="Times New Roman" w:hAnsi="Times New Roman" w:cs="Times New Roman"/>
              </w:rPr>
              <w:t>3640100010001168018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04872" w:rsidRPr="00325C92" w:rsidRDefault="00A4681E" w:rsidP="00AF0B64">
            <w:pPr>
              <w:pStyle w:val="ConsPlusNormal"/>
              <w:ind w:right="-85"/>
              <w:jc w:val="both"/>
              <w:rPr>
                <w:sz w:val="20"/>
                <w:szCs w:val="20"/>
              </w:rPr>
            </w:pPr>
            <w:r w:rsidRPr="00A4681E">
              <w:rPr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>
              <w:rPr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F7091E" w:rsidP="00F833FC">
            <w:pPr>
              <w:tabs>
                <w:tab w:val="left" w:pos="4678"/>
                <w:tab w:val="left" w:pos="87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>Постан</w:t>
            </w:r>
            <w:r w:rsidR="003064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ление администрации </w:t>
            </w:r>
            <w:r w:rsidR="00267C23">
              <w:rPr>
                <w:rFonts w:ascii="Times New Roman" w:hAnsi="Times New Roman" w:cs="Times New Roman"/>
                <w:bCs/>
                <w:sz w:val="20"/>
                <w:szCs w:val="20"/>
              </w:rPr>
              <w:t>Посевкинского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r w:rsidR="00F833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ановского </w:t>
            </w:r>
            <w:r w:rsidRPr="00A46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района Воронежской области  </w:t>
            </w:r>
            <w:r w:rsidR="00A4681E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>Об утверждении Административного рег</w:t>
            </w:r>
            <w:r w:rsidR="003064FD">
              <w:rPr>
                <w:rFonts w:ascii="Times New Roman" w:hAnsi="Times New Roman"/>
                <w:sz w:val="20"/>
                <w:szCs w:val="20"/>
                <w:lang w:eastAsia="ar-SA"/>
              </w:rPr>
              <w:t>лам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ента администрации </w:t>
            </w:r>
            <w:r w:rsidR="00267C23">
              <w:rPr>
                <w:rFonts w:ascii="Times New Roman" w:hAnsi="Times New Roman"/>
                <w:sz w:val="20"/>
                <w:szCs w:val="20"/>
                <w:lang w:eastAsia="ar-SA"/>
              </w:rPr>
              <w:t>Посевкин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се</w:t>
            </w:r>
            <w:r w:rsidR="00F833FC">
              <w:rPr>
                <w:rFonts w:ascii="Times New Roman" w:hAnsi="Times New Roman"/>
                <w:sz w:val="20"/>
                <w:szCs w:val="20"/>
                <w:lang w:eastAsia="ar-SA"/>
              </w:rPr>
              <w:t>льского поселения Грибановского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A4681E" w:rsidRPr="00A4681E">
              <w:rPr>
                <w:rStyle w:val="FontStyle11"/>
                <w:sz w:val="20"/>
                <w:szCs w:val="20"/>
              </w:rPr>
              <w:t xml:space="preserve">муниципального района Воронежской области </w:t>
            </w:r>
            <w:r w:rsidR="00A4681E" w:rsidRPr="00A4681E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слуги «</w:t>
            </w:r>
            <w:r w:rsidR="00A4681E" w:rsidRPr="00A4681E">
              <w:rPr>
                <w:rFonts w:ascii="Times New Roman" w:hAnsi="Times New Roman" w:cs="Times New Roman"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»</w:t>
            </w:r>
            <w:r w:rsidR="00A4681E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8931" w:type="dxa"/>
          </w:tcPr>
          <w:p w:rsidR="00E04872" w:rsidRPr="00325C92" w:rsidRDefault="009A7FE0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F0B64" w:rsidRPr="00325C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04872" w:rsidRPr="00325C92" w:rsidTr="00033240">
        <w:tc>
          <w:tcPr>
            <w:tcW w:w="959" w:type="dxa"/>
          </w:tcPr>
          <w:p w:rsidR="00E04872" w:rsidRPr="00325C92" w:rsidRDefault="00E0487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45" w:type="dxa"/>
          </w:tcPr>
          <w:p w:rsidR="00E04872" w:rsidRPr="00325C92" w:rsidRDefault="00E0487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</w:tcPr>
          <w:p w:rsidR="00E04872" w:rsidRPr="00325C92" w:rsidRDefault="00E04872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AF0B64" w:rsidRPr="00325C92" w:rsidRDefault="00AF0B64" w:rsidP="00AF0B6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E04872" w:rsidRPr="00325C92" w:rsidRDefault="00AF0B64" w:rsidP="00AF0B64">
            <w:pPr>
              <w:ind w:left="33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25C92">
              <w:rPr>
                <w:rFonts w:ascii="Times New Roman" w:hAnsi="Times New Roman" w:cs="Times New Roman"/>
                <w:sz w:val="20"/>
                <w:szCs w:val="20"/>
              </w:rPr>
              <w:t>- официальный сайт сельского поселения.</w:t>
            </w:r>
          </w:p>
        </w:tc>
      </w:tr>
    </w:tbl>
    <w:p w:rsidR="008D4067" w:rsidRPr="003B6302" w:rsidRDefault="008D4067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83A57" w:rsidRPr="00AF0B64" w:rsidRDefault="002F25A2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AF0B64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 xml:space="preserve">Б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УСЛУГ</w:t>
      </w:r>
      <w:r w:rsidR="006E3F83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AF0B64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5"/>
        <w:gridCol w:w="1276"/>
        <w:gridCol w:w="142"/>
        <w:gridCol w:w="1276"/>
        <w:gridCol w:w="1559"/>
        <w:gridCol w:w="1173"/>
        <w:gridCol w:w="1094"/>
        <w:gridCol w:w="1135"/>
        <w:gridCol w:w="1134"/>
        <w:gridCol w:w="1275"/>
        <w:gridCol w:w="1560"/>
        <w:gridCol w:w="1843"/>
      </w:tblGrid>
      <w:tr w:rsidR="00E728F6" w:rsidRPr="003B6302" w:rsidTr="00AF0B64">
        <w:tc>
          <w:tcPr>
            <w:tcW w:w="2801" w:type="dxa"/>
            <w:gridSpan w:val="2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gridSpan w:val="2"/>
            <w:vMerge w:val="restart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отказа в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7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ания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иостановлени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бращения за получение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3B6302" w:rsidRDefault="00E728F6" w:rsidP="001C2EB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результата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E728F6" w:rsidRPr="003B6302" w:rsidTr="00AF0B64">
        <w:tc>
          <w:tcPr>
            <w:tcW w:w="152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и подаче заявления не по месту жительства (месту обращения)</w:t>
            </w:r>
          </w:p>
        </w:tc>
        <w:tc>
          <w:tcPr>
            <w:tcW w:w="1418" w:type="dxa"/>
            <w:gridSpan w:val="2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E728F6" w:rsidRPr="003B6302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платы (государственной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квизи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го правового акта</w:t>
            </w:r>
            <w:r w:rsidR="00E728F6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являющего</w:t>
            </w:r>
          </w:p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 основанием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3B6302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БК для взимания платы (гос</w:t>
            </w:r>
            <w:r w:rsidR="007639AB">
              <w:rPr>
                <w:rFonts w:ascii="Times New Roman" w:hAnsi="Times New Roman" w:cs="Times New Roman"/>
                <w:b/>
                <w:sz w:val="20"/>
                <w:szCs w:val="20"/>
              </w:rPr>
              <w:t>ударственно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шлины), в том числе для МФЦ</w:t>
            </w:r>
          </w:p>
        </w:tc>
        <w:tc>
          <w:tcPr>
            <w:tcW w:w="1560" w:type="dxa"/>
            <w:vMerge/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B6302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28FA" w:rsidRPr="003B6302" w:rsidTr="00AF0B64">
        <w:tc>
          <w:tcPr>
            <w:tcW w:w="152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9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B6302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BD28FA" w:rsidRPr="003B6302" w:rsidTr="00E728F6">
        <w:tc>
          <w:tcPr>
            <w:tcW w:w="14992" w:type="dxa"/>
            <w:gridSpan w:val="12"/>
          </w:tcPr>
          <w:p w:rsidR="00BD28FA" w:rsidRPr="003B6302" w:rsidRDefault="00BD28FA" w:rsidP="006E3F8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33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4681E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A4681E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175F1C" w:rsidRPr="00642669" w:rsidTr="003064FD">
        <w:tc>
          <w:tcPr>
            <w:tcW w:w="1525" w:type="dxa"/>
          </w:tcPr>
          <w:p w:rsidR="00175F1C" w:rsidRPr="00642669" w:rsidRDefault="00AA4A17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10 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 xml:space="preserve">календарных </w:t>
            </w:r>
            <w:r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:rsidR="00175F1C" w:rsidRPr="00642669" w:rsidRDefault="003064FD" w:rsidP="00A468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</w:t>
            </w:r>
            <w:r w:rsidR="00A4681E">
              <w:rPr>
                <w:rFonts w:ascii="Times New Roman" w:hAnsi="Times New Roman" w:cs="Times New Roman"/>
                <w:sz w:val="20"/>
                <w:szCs w:val="28"/>
              </w:rPr>
              <w:t>календарных</w:t>
            </w:r>
            <w:r w:rsidR="00AA4A17" w:rsidRPr="00642669">
              <w:rPr>
                <w:rFonts w:ascii="Times New Roman" w:hAnsi="Times New Roman" w:cs="Times New Roman"/>
                <w:sz w:val="20"/>
                <w:szCs w:val="28"/>
              </w:rPr>
              <w:t xml:space="preserve"> дней с момента регистрации поступившего заявления</w:t>
            </w:r>
            <w:r w:rsidR="00233D70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1276" w:type="dxa"/>
          </w:tcPr>
          <w:p w:rsidR="00074B2A" w:rsidRPr="00642669" w:rsidRDefault="00006E36" w:rsidP="00233D70">
            <w:pPr>
              <w:ind w:left="-10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Нет.</w:t>
            </w:r>
          </w:p>
        </w:tc>
        <w:tc>
          <w:tcPr>
            <w:tcW w:w="1559" w:type="dxa"/>
          </w:tcPr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6D421D">
              <w:rPr>
                <w:rFonts w:ascii="Calibri" w:hAnsi="Calibri"/>
                <w:sz w:val="20"/>
                <w:szCs w:val="20"/>
              </w:rPr>
              <w:t>-  ад</w:t>
            </w:r>
            <w:r w:rsidRPr="00FF0423">
              <w:rPr>
                <w:rFonts w:ascii="Times New Roman" w:hAnsi="Times New Roman"/>
                <w:sz w:val="20"/>
                <w:szCs w:val="20"/>
              </w:rPr>
              <w:t>министрация не вправе устанавливать публичный сервитут на заявленных земельных участках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сведения, предоставленные в заявлении и документах, не соответствуют цели установления публичного сервитута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>-  установление публичного сервитута на заявленных земельных участках невозможно;</w:t>
            </w:r>
          </w:p>
          <w:p w:rsidR="00A4681E" w:rsidRPr="00FF0423" w:rsidRDefault="00A4681E" w:rsidP="00006E36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FF0423">
              <w:rPr>
                <w:rFonts w:ascii="Times New Roman" w:hAnsi="Times New Roman"/>
                <w:sz w:val="20"/>
                <w:szCs w:val="20"/>
              </w:rPr>
              <w:t xml:space="preserve">- нарушение </w:t>
            </w:r>
            <w:r w:rsidRPr="00FF0423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х в соответствии с пунктом 2.6.1. настоящего административного регламента порядка подачи заявления об установлении сервитута или требований к составу документов, прилагаемых к заявлению об установлении сервитута;</w:t>
            </w:r>
          </w:p>
          <w:p w:rsidR="00175F1C" w:rsidRPr="00642669" w:rsidRDefault="00A4681E" w:rsidP="00006E36">
            <w:pPr>
              <w:ind w:left="-108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0423">
              <w:rPr>
                <w:rFonts w:ascii="Times New Roman" w:eastAsia="Calibri" w:hAnsi="Times New Roman"/>
                <w:sz w:val="20"/>
                <w:szCs w:val="20"/>
              </w:rPr>
              <w:t>- несоответствие деятельности, которая осуществляется в границах полос отвода автомобильных дорог и для обеспечения которой необходимо установление публичного сервитута, требованиям технических регламентов, федеральных законов и (или) иных нормативных правовых актов Российской Федерации.</w:t>
            </w:r>
          </w:p>
        </w:tc>
        <w:tc>
          <w:tcPr>
            <w:tcW w:w="1173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5F1C" w:rsidRPr="00642669" w:rsidRDefault="0030638B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75F1C" w:rsidRPr="00642669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орган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посредством почтовой связи в орган;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носителе; 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через Портал государственных и 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 Воронежской области</w:t>
            </w:r>
          </w:p>
          <w:p w:rsidR="00175F1C" w:rsidRPr="00642669" w:rsidRDefault="00175F1C" w:rsidP="00233D7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и муниципал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2669">
              <w:rPr>
                <w:rFonts w:ascii="Times New Roman" w:hAnsi="Times New Roman" w:cs="Times New Roman"/>
                <w:sz w:val="20"/>
                <w:szCs w:val="20"/>
              </w:rPr>
              <w:t>ных услуг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745AB8" w:rsidRPr="00233D70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заявитель получает непосредственно при личном обращении;</w:t>
            </w:r>
          </w:p>
          <w:p w:rsidR="00745AB8" w:rsidRDefault="00F110A0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233D7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в виде бумажного документа, который направляется заяви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телю посредством почтового отправле</w:t>
            </w:r>
            <w:r w:rsidR="00233D70" w:rsidRPr="00233D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45AB8" w:rsidRPr="00233D70">
              <w:rPr>
                <w:rFonts w:ascii="Times New Roman" w:hAnsi="Times New Roman" w:cs="Times New Roman"/>
                <w:sz w:val="18"/>
                <w:szCs w:val="18"/>
              </w:rPr>
              <w:t>ния;</w:t>
            </w:r>
          </w:p>
          <w:p w:rsidR="0018454E" w:rsidRPr="00233D70" w:rsidRDefault="0018454E" w:rsidP="00233D70">
            <w:pPr>
              <w:ind w:left="-85"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администрации сельского поселения</w:t>
            </w:r>
            <w:r w:rsidR="00006E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75F1C" w:rsidRPr="00642669" w:rsidRDefault="00175F1C" w:rsidP="0018454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D72" w:rsidRPr="003B6302" w:rsidRDefault="00505D72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</w:p>
    <w:p w:rsidR="004E7CAF" w:rsidRPr="00642669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3. «СВЕДЕНИЯ О ЗАЯВИТЕЛЯХ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642669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тегории лиц, имеющих право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0E729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я</w:t>
            </w:r>
          </w:p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и заявителя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3B6302" w:rsidTr="00B47A97">
        <w:tc>
          <w:tcPr>
            <w:tcW w:w="657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9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0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720" w:type="dxa"/>
          </w:tcPr>
          <w:p w:rsidR="004E7CAF" w:rsidRPr="003B6302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7854EF">
        <w:tc>
          <w:tcPr>
            <w:tcW w:w="14992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B6302" w:rsidRPr="003B6302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642669" w:rsidRDefault="00006E36" w:rsidP="00642669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A55229">
              <w:rPr>
                <w:rFonts w:ascii="Times New Roman" w:eastAsia="Calibri" w:hAnsi="Times New Roman"/>
                <w:sz w:val="20"/>
                <w:szCs w:val="20"/>
              </w:rPr>
              <w:t>изические и юридические лица - владельцы инженерных коммуникаций либо их уполномоченные представители, планирующие осуществить прокладку, перенос, переустройство инженерных коммуникаций, их эксплуатацию на земельных участках в границах полос отвода автомобильных дорог местного значения посел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100" w:type="dxa"/>
            <w:vMerge w:val="restart"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72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</w:t>
            </w:r>
            <w:r w:rsidR="00B35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рок обращения за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ток,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приписок, зачеркнутых слов и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ругих исправлений. Не должен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меть повреждений, наличи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которых не позволяет однозначн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истолковать их содержан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3B6302" w:rsidRPr="003B6302" w:rsidRDefault="00D9677C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, действующее</w:t>
            </w:r>
            <w:r w:rsidR="00F6636D">
              <w:rPr>
                <w:rFonts w:ascii="Times New Roman" w:hAnsi="Times New Roman" w:cs="Times New Roman"/>
                <w:sz w:val="20"/>
                <w:szCs w:val="20"/>
              </w:rPr>
              <w:t xml:space="preserve"> в силу закона ил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от имени заявителя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и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кумент,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содержать подчисток, приписок, зачеркнутых слов и других исправлений. Не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лжен иметь повреждений, наличие которых не позволяет однозначно истолковать их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B6302" w:rsidRPr="003B6302" w:rsidTr="005E25FA">
        <w:trPr>
          <w:trHeight w:val="643"/>
        </w:trPr>
        <w:tc>
          <w:tcPr>
            <w:tcW w:w="657" w:type="dxa"/>
            <w:vMerge/>
          </w:tcPr>
          <w:p w:rsidR="003B6302" w:rsidRPr="003B6302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</w:tcPr>
          <w:p w:rsidR="003B6302" w:rsidRPr="003B6302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3B6302" w:rsidRPr="003B6302" w:rsidRDefault="003B6302" w:rsidP="00C57CE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233D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20" w:type="dxa"/>
          </w:tcPr>
          <w:p w:rsidR="003B6302" w:rsidRPr="003B6302" w:rsidRDefault="003B6302" w:rsidP="00F7091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 xml:space="preserve">Доверенность должна быть выдана от имени заявителя и подписана им 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>самим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709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 может быть подписана также иным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лицом, действующим по доверенности если эти полномочия предусмотрены основной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ю. Доверенность должна быть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ействующей на момент обращения (при этом необходимо иметь в виду, чт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доверенность, в которой не указан срок ее действия, действительна в течение одного</w:t>
            </w:r>
            <w:r w:rsidR="00017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года с момента ее выдачи)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A60E5" w:rsidRPr="003B6302" w:rsidRDefault="008A60E5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br w:type="page"/>
      </w:r>
    </w:p>
    <w:p w:rsidR="00043FFA" w:rsidRPr="00D9677C" w:rsidRDefault="008A60E5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4. «ДОКУМЕНТЫ, ПРЕДОСТАВЛЯЕМЫЕ ЗАЯВИТЕЛЕМ ДЛЯ ПОЛУЧЕНИЯ </w:t>
      </w:r>
      <w:r w:rsidR="0030638B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D9677C">
        <w:rPr>
          <w:rFonts w:ascii="Times New Roman" w:hAnsi="Times New Roman" w:cs="Times New Roman"/>
          <w:color w:val="000000" w:themeColor="text1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tbl>
      <w:tblPr>
        <w:tblStyle w:val="a3"/>
        <w:tblW w:w="15133" w:type="dxa"/>
        <w:tblLayout w:type="fixed"/>
        <w:tblLook w:val="04A0" w:firstRow="1" w:lastRow="0" w:firstColumn="1" w:lastColumn="0" w:noHBand="0" w:noVBand="1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ов, которые представляет заявитель для получения</w:t>
            </w:r>
            <w:r w:rsidR="00043FF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необходимых экземпляров документа с указанием </w:t>
            </w:r>
            <w:r w:rsidRPr="003B63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3B6302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693" w:type="dxa"/>
          </w:tcPr>
          <w:p w:rsidR="00682329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ановленные требования </w:t>
            </w:r>
          </w:p>
          <w:p w:rsidR="00043FFA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к документу</w:t>
            </w:r>
          </w:p>
        </w:tc>
        <w:tc>
          <w:tcPr>
            <w:tcW w:w="1843" w:type="dxa"/>
          </w:tcPr>
          <w:p w:rsidR="00043FFA" w:rsidRPr="00C45BAE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3B6302" w:rsidRDefault="00D31907" w:rsidP="0094217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43FFA" w:rsidRPr="003B6302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4681E" w:rsidRPr="003B6302" w:rsidTr="00006E36">
        <w:tc>
          <w:tcPr>
            <w:tcW w:w="15133" w:type="dxa"/>
            <w:gridSpan w:val="8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D31907" w:rsidRPr="003B6302" w:rsidTr="00006E36">
        <w:tc>
          <w:tcPr>
            <w:tcW w:w="651" w:type="dxa"/>
          </w:tcPr>
          <w:p w:rsidR="00043FFA" w:rsidRPr="00630D0F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043FFA" w:rsidRPr="003B6302" w:rsidRDefault="00D9677C" w:rsidP="00D9677C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043FFA" w:rsidRPr="003B6302" w:rsidRDefault="00D9677C" w:rsidP="001761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на оказание муниципальной услуги</w:t>
            </w:r>
            <w:r w:rsidR="001761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 подлинник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43FFA" w:rsidRPr="003B6302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D9677C" w:rsidRPr="00D9677C" w:rsidRDefault="00FB47D5" w:rsidP="00E235CD">
            <w:pPr>
              <w:pStyle w:val="ConsPlusNormal"/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0"/>
              </w:rPr>
              <w:t xml:space="preserve">Заявление </w:t>
            </w:r>
            <w:r w:rsidR="00E235CD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аполняется </w:t>
            </w:r>
            <w:r w:rsidR="00D9677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установленной форме.</w:t>
            </w:r>
            <w:r w:rsidR="00D9677C">
              <w:rPr>
                <w:sz w:val="20"/>
                <w:szCs w:val="20"/>
              </w:rPr>
              <w:t xml:space="preserve"> В заявлении </w:t>
            </w:r>
            <w:r w:rsidR="00D9677C" w:rsidRPr="00D9677C">
              <w:rPr>
                <w:sz w:val="20"/>
                <w:szCs w:val="28"/>
              </w:rPr>
              <w:t>должна быть указана информация о заявителе (Ф.И.О., адрес регистрации,</w:t>
            </w:r>
            <w:r w:rsidR="00D1209F">
              <w:rPr>
                <w:sz w:val="20"/>
                <w:szCs w:val="28"/>
              </w:rPr>
              <w:t xml:space="preserve"> паспортные данные</w:t>
            </w:r>
            <w:r w:rsidR="00D9677C" w:rsidRPr="00D9677C">
              <w:rPr>
                <w:sz w:val="20"/>
                <w:szCs w:val="28"/>
              </w:rPr>
              <w:t xml:space="preserve"> контактный телефон). Заявление должно быть подписано заявителем.</w:t>
            </w:r>
          </w:p>
          <w:p w:rsidR="00043FFA" w:rsidRPr="003B6302" w:rsidRDefault="00043FFA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43FFA" w:rsidRPr="007854EF" w:rsidRDefault="00E728F6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854EF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043FFA" w:rsidRPr="007854EF" w:rsidRDefault="0072274F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удостоверяющий лич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спорт гражданина Российской Федерации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>– для лиц старше 14 лет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 из указанных документов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Н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е истек срок замены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документа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по достижении возраста заявителя</w:t>
            </w:r>
            <w:r w:rsidRPr="00012798">
              <w:rPr>
                <w:rFonts w:ascii="Times New Roman" w:hAnsi="Times New Roman"/>
                <w:color w:val="000000" w:themeColor="text1"/>
                <w:sz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должен содержать подчисток, приписок, зачеркнутых слов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 исправлений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</w:t>
            </w:r>
          </w:p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лковать их содержание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енный билет военнослужащего срочной службы – для граждан Российской Федерации, проходящих срочную военную службу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 Вооруженных Силах Российской Федерации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</w:tr>
      <w:tr w:rsidR="00E24A8E" w:rsidRPr="00012798" w:rsidTr="00006E36">
        <w:tc>
          <w:tcPr>
            <w:tcW w:w="651" w:type="dxa"/>
          </w:tcPr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4A8E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:rsidR="00E24A8E" w:rsidRPr="00012798" w:rsidRDefault="00E24A8E" w:rsidP="007854EF">
            <w:pPr>
              <w:ind w:left="-84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менное удостоверение личности гражданина Российской Федерации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(форма 2П) –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граждан Российской Федерации, общегражданский паспорт которых находится в процессе оформления </w:t>
            </w:r>
          </w:p>
          <w:p w:rsidR="00E24A8E" w:rsidRPr="00012798" w:rsidRDefault="00E24A8E" w:rsidP="007854E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 случаю порчи, утраты, замены)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4A8E" w:rsidRPr="00012798" w:rsidRDefault="00E24A8E" w:rsidP="00E24A8E">
            <w:pPr>
              <w:ind w:lef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E24A8E" w:rsidRPr="00012798" w:rsidRDefault="00E24A8E" w:rsidP="00E24A8E">
            <w:pPr>
              <w:ind w:left="-108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 возврата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явителю подлинника</w:t>
            </w:r>
            <w:r w:rsidR="007854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vMerge/>
          </w:tcPr>
          <w:p w:rsidR="00E24A8E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24A8E" w:rsidRPr="00E45413" w:rsidRDefault="00E24A8E" w:rsidP="007854EF">
            <w:pPr>
              <w:ind w:left="-107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1701" w:type="dxa"/>
          </w:tcPr>
          <w:p w:rsidR="00E24A8E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</w:t>
            </w:r>
          </w:p>
          <w:p w:rsidR="00E24A8E" w:rsidRPr="00012798" w:rsidRDefault="00E24A8E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2798" w:rsidRPr="00012798" w:rsidTr="00006E36">
        <w:tc>
          <w:tcPr>
            <w:tcW w:w="651" w:type="dxa"/>
          </w:tcPr>
          <w:p w:rsidR="00012798" w:rsidRPr="00012798" w:rsidRDefault="00E24A8E" w:rsidP="007854EF">
            <w:pPr>
              <w:ind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  <w:r w:rsidR="00012798"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 подтверждающий полномочия на представление интересов заявителя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12798" w:rsidRPr="00012798" w:rsidRDefault="00012798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веренность</w:t>
            </w:r>
            <w:r w:rsidR="007854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12798" w:rsidRPr="00012798" w:rsidRDefault="00012798" w:rsidP="00012798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12798" w:rsidRPr="00012798" w:rsidRDefault="00012798" w:rsidP="00012798">
            <w:pPr>
              <w:ind w:left="-108"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 w:rsidR="009A7FE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12798" w:rsidRPr="00012798" w:rsidRDefault="00E24A8E" w:rsidP="007854EF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лучае обращения </w:t>
            </w:r>
            <w:r w:rsidRPr="000C32C1"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заявителя</w:t>
            </w:r>
            <w:r w:rsidRPr="000C32C1">
              <w:rPr>
                <w:rFonts w:ascii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0C32C1">
              <w:rPr>
                <w:rFonts w:ascii="Times New Roman" w:hAnsi="Times New Roman" w:cs="Times New Roman"/>
                <w:sz w:val="20"/>
                <w:szCs w:val="20"/>
              </w:rPr>
              <w:t xml:space="preserve"> в сил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или на основании </w:t>
            </w:r>
            <w:r w:rsidRPr="000C32C1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и</w:t>
            </w:r>
            <w:r w:rsidR="007854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012798" w:rsidRPr="00012798" w:rsidRDefault="00012798" w:rsidP="0001279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ен быть действительным на срок обращения за предоставлением услуг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содержать подчисток, приписок, зачеркнутых слов и других исправ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</w:t>
            </w: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должен иметь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12798" w:rsidRPr="00012798" w:rsidRDefault="00012798" w:rsidP="007854EF">
            <w:pPr>
              <w:ind w:left="-85" w:right="-8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0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006E36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</w:p>
          <w:p w:rsidR="00006E36" w:rsidRPr="00A80F67" w:rsidRDefault="00006E36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 w:rsidRPr="00A80F67">
              <w:rPr>
                <w:rFonts w:ascii="Times New Roman" w:hAnsi="Times New Roman"/>
                <w:sz w:val="20"/>
                <w:szCs w:val="20"/>
              </w:rPr>
              <w:t xml:space="preserve">паспорт земельного участка 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>адастров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паспорт земельного участка или кадастровая выписка 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 w:rsidR="00006E36" w:rsidRPr="00A80F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50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006E36" w:rsidRPr="00423844" w:rsidRDefault="00AB63BB" w:rsidP="00AB63BB">
            <w:pPr>
              <w:autoSpaceDE w:val="0"/>
              <w:autoSpaceDN w:val="0"/>
              <w:adjustRightInd w:val="0"/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423844">
              <w:rPr>
                <w:rFonts w:ascii="Times New Roman" w:hAnsi="Times New Roman"/>
                <w:sz w:val="20"/>
                <w:szCs w:val="20"/>
              </w:rPr>
              <w:t>хема размещения объекта на земельных участках полосы отвода автомобильной дороги в масштабе 1:500 (при пересечении инженерными коммуникациями автомобильной дороги) или в масштабе 1:2000 (при расположении инженерных коммуникаций вдоль автомобильной дороги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25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84" w:type="dxa"/>
          </w:tcPr>
          <w:p w:rsidR="00006E36" w:rsidRPr="00A80F67" w:rsidRDefault="00AB63BB" w:rsidP="00AB63BB">
            <w:pPr>
              <w:ind w:left="-84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</w:t>
            </w:r>
          </w:p>
        </w:tc>
        <w:tc>
          <w:tcPr>
            <w:tcW w:w="2551" w:type="dxa"/>
          </w:tcPr>
          <w:p w:rsidR="00006E36" w:rsidRPr="00B575AA" w:rsidRDefault="00AB63BB" w:rsidP="0072274F">
            <w:pPr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>оглас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06E36" w:rsidRPr="00B575AA">
              <w:rPr>
                <w:rFonts w:ascii="Times New Roman" w:hAnsi="Times New Roman"/>
                <w:sz w:val="20"/>
                <w:szCs w:val="20"/>
              </w:rPr>
              <w:t xml:space="preserve"> в письменной форме владельца автомобильной дороги на планируемое размещение инженерных коммуникаций при проектировании прокладки, переносе или переустройстве инженерных коммуникаций в границах полосы отвода автомобильной дорог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B63BB" w:rsidRPr="00012798" w:rsidRDefault="00AB63BB" w:rsidP="00AB63BB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AB63BB" w:rsidP="00AB63BB">
            <w:pPr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AB63BB" w:rsidP="0096050F">
            <w: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</w:tc>
      </w:tr>
      <w:tr w:rsidR="00006E36" w:rsidRPr="00DF72FE" w:rsidTr="00006E36">
        <w:trPr>
          <w:trHeight w:val="195"/>
        </w:trPr>
        <w:tc>
          <w:tcPr>
            <w:tcW w:w="651" w:type="dxa"/>
          </w:tcPr>
          <w:p w:rsidR="00006E36" w:rsidRPr="00A80F67" w:rsidRDefault="00006E36" w:rsidP="009605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84" w:type="dxa"/>
          </w:tcPr>
          <w:p w:rsidR="00006E36" w:rsidRPr="00E177BF" w:rsidRDefault="00AB63BB" w:rsidP="00AB63B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ы</w:t>
            </w:r>
          </w:p>
        </w:tc>
        <w:tc>
          <w:tcPr>
            <w:tcW w:w="2551" w:type="dxa"/>
          </w:tcPr>
          <w:p w:rsidR="00006E36" w:rsidRPr="00A80F67" w:rsidRDefault="00AB63BB" w:rsidP="0072274F">
            <w:pPr>
              <w:ind w:left="-108" w:right="-108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огово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>, заключен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t xml:space="preserve">владельцами инженерных коммуникаций, осуществляющими прокладку, перенос, переустройство инженерных </w:t>
            </w:r>
            <w:r w:rsidR="00006E36" w:rsidRPr="00E177BF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й и их эксплуатацию в границах полосы отвода автомобильной дороги, с владельцем автомобильной дороги, с техническими требованиями и условиями, подлежащими обязательному исполнению владельцами таких инженерных коммуникаций при их прокладке, переносе, переустройстве и эксплуатации</w:t>
            </w:r>
            <w:r w:rsidR="0072274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2274F" w:rsidRPr="00012798" w:rsidRDefault="0072274F" w:rsidP="0072274F">
            <w:pPr>
              <w:ind w:left="-108" w:right="-109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127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линник и 1 экз. копии</w:t>
            </w:r>
            <w:r w:rsidRPr="0001279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ля сверки копии с оригиналом </w:t>
            </w:r>
          </w:p>
          <w:p w:rsidR="00006E36" w:rsidRPr="00A80F67" w:rsidRDefault="0072274F" w:rsidP="0072274F">
            <w:pPr>
              <w:ind w:left="-108"/>
              <w:rPr>
                <w:sz w:val="20"/>
                <w:szCs w:val="20"/>
              </w:rPr>
            </w:pPr>
            <w:r w:rsidRPr="0001279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 возврата заявителю подлинник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006E36" w:rsidRDefault="0072274F" w:rsidP="0096050F"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701" w:type="dxa"/>
          </w:tcPr>
          <w:p w:rsidR="00006E36" w:rsidRPr="00A80F67" w:rsidRDefault="00006E36" w:rsidP="009605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</w:tr>
    </w:tbl>
    <w:p w:rsidR="00D31907" w:rsidRPr="007D1F33" w:rsidRDefault="00A87EF7" w:rsidP="0094217A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lastRenderedPageBreak/>
        <w:br w:type="page"/>
      </w:r>
      <w:r w:rsidR="00DF72FE" w:rsidRPr="007D1F33">
        <w:rPr>
          <w:rFonts w:ascii="Times New Roman" w:hAnsi="Times New Roman" w:cs="Times New Roman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12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D31907" w:rsidRPr="003B6302" w:rsidRDefault="00D31907" w:rsidP="007F4F65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направляю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ще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 орган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рганизации)</w:t>
            </w:r>
            <w:r w:rsidR="00FB67BA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, в адрес которого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ой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D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ектронного серви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/наименование вида сведений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аблон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)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браз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>ц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полнения форм межведомственного запроса</w:t>
            </w:r>
            <w:r w:rsidR="00630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D31907" w:rsidRPr="003B6302" w:rsidTr="00033240">
        <w:tc>
          <w:tcPr>
            <w:tcW w:w="1242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0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38" w:type="dxa"/>
          </w:tcPr>
          <w:p w:rsidR="00D31907" w:rsidRPr="003B6302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2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3130F0" w:rsidRPr="003B6302" w:rsidTr="00033240">
        <w:tc>
          <w:tcPr>
            <w:tcW w:w="1242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268" w:type="dxa"/>
          </w:tcPr>
          <w:p w:rsidR="003130F0" w:rsidRPr="00DF39A0" w:rsidRDefault="00DF39A0" w:rsidP="00F62AA8">
            <w:pPr>
              <w:ind w:left="-85" w:right="-8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9A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2126" w:type="dxa"/>
          </w:tcPr>
          <w:p w:rsidR="003130F0" w:rsidRPr="003B6302" w:rsidRDefault="00DF39A0" w:rsidP="00F62AA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843" w:type="dxa"/>
          </w:tcPr>
          <w:p w:rsidR="003130F0" w:rsidRPr="003B6302" w:rsidRDefault="00DF39A0" w:rsidP="0094217A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209" w:type="dxa"/>
          </w:tcPr>
          <w:p w:rsidR="003130F0" w:rsidRPr="00745AB8" w:rsidRDefault="00DF39A0" w:rsidP="00E0487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8" w:type="dxa"/>
          </w:tcPr>
          <w:p w:rsidR="003130F0" w:rsidRPr="003B6302" w:rsidRDefault="00DF39A0" w:rsidP="00630D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59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38" w:type="dxa"/>
          </w:tcPr>
          <w:p w:rsidR="003130F0" w:rsidRPr="003B6302" w:rsidRDefault="00DF39A0" w:rsidP="00630D0F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84228F" w:rsidRPr="003B6302" w:rsidRDefault="0084228F" w:rsidP="00DF72FE">
      <w:pPr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F2A4B" w:rsidRPr="00ED76E5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ED76E5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6. «РЕЗУЛЬТАТ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ED76E5">
        <w:rPr>
          <w:rFonts w:ascii="Times New Roman" w:hAnsi="Times New Roman" w:cs="Times New Roman"/>
          <w:color w:val="auto"/>
          <w:sz w:val="20"/>
          <w:szCs w:val="20"/>
        </w:rPr>
        <w:t>УСЛУГИ»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511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83585" w:rsidRPr="003B6302" w:rsidTr="00033240">
        <w:tc>
          <w:tcPr>
            <w:tcW w:w="534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нты, являющи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иеся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там, являющ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емуся (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мся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</w:t>
            </w:r>
          </w:p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73934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 документов, являющ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егося (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ихся</w:t>
            </w:r>
            <w:r w:rsidR="00F62AA8"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0739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зультатом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  <w:p w:rsidR="00F62AA8" w:rsidRPr="003B6302" w:rsidRDefault="009A7FE0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 хранения невостребованных заявителем результатов</w:t>
            </w:r>
            <w:r w:rsidR="00F62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83585" w:rsidRPr="003B6302" w:rsidTr="00033240">
        <w:tc>
          <w:tcPr>
            <w:tcW w:w="534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396" w:type="dxa"/>
          </w:tcPr>
          <w:p w:rsidR="00A83585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4F2A4B" w:rsidRPr="003B6302" w:rsidTr="00033240">
        <w:tc>
          <w:tcPr>
            <w:tcW w:w="534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3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38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396" w:type="dxa"/>
          </w:tcPr>
          <w:p w:rsidR="004F2A4B" w:rsidRPr="003B6302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4681E" w:rsidRPr="003B6302" w:rsidTr="00033240">
        <w:tc>
          <w:tcPr>
            <w:tcW w:w="15113" w:type="dxa"/>
            <w:gridSpan w:val="9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F62AA8" w:rsidRPr="003B6302" w:rsidTr="00033240">
        <w:tc>
          <w:tcPr>
            <w:tcW w:w="534" w:type="dxa"/>
          </w:tcPr>
          <w:p w:rsidR="00F62AA8" w:rsidRPr="00F62AA8" w:rsidRDefault="00F62AA8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62AA8" w:rsidRPr="003B6302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A1CC5">
              <w:rPr>
                <w:sz w:val="20"/>
                <w:szCs w:val="20"/>
              </w:rPr>
              <w:t>остановлени</w:t>
            </w:r>
            <w:r>
              <w:rPr>
                <w:sz w:val="20"/>
                <w:szCs w:val="20"/>
              </w:rPr>
              <w:t>е</w:t>
            </w:r>
            <w:r w:rsidRPr="004A1CC5">
              <w:rPr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</w:p>
        </w:tc>
        <w:tc>
          <w:tcPr>
            <w:tcW w:w="2273" w:type="dxa"/>
          </w:tcPr>
          <w:p w:rsidR="00F62AA8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sz w:val="20"/>
                <w:szCs w:val="20"/>
              </w:rPr>
              <w:t>Документы должны быть подписаны должностным лицом  администрации, иметь синюю печать</w:t>
            </w:r>
          </w:p>
        </w:tc>
        <w:tc>
          <w:tcPr>
            <w:tcW w:w="1838" w:type="dxa"/>
          </w:tcPr>
          <w:p w:rsidR="007854EF" w:rsidRPr="00997A3D" w:rsidRDefault="007854EF" w:rsidP="007854EF">
            <w:pPr>
              <w:ind w:left="-113" w:right="-108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97A3D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ложительный </w:t>
            </w:r>
            <w:r w:rsid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  <w:r w:rsidR="0008616D" w:rsidRPr="00997A3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2AA8" w:rsidRPr="00073934" w:rsidRDefault="00F62AA8" w:rsidP="00997A3D">
            <w:pPr>
              <w:ind w:left="-113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F62AA8" w:rsidRPr="003B6302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2D5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F62AA8" w:rsidRPr="00745AB8" w:rsidRDefault="00F62AA8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 w:rsidR="00073934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2AA8" w:rsidRPr="003B6302" w:rsidRDefault="00F62AA8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96" w:type="dxa"/>
          </w:tcPr>
          <w:p w:rsidR="00F62AA8" w:rsidRPr="003B6302" w:rsidRDefault="0008616D" w:rsidP="007854E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97A3D" w:rsidRPr="003B6302" w:rsidTr="00033240">
        <w:tc>
          <w:tcPr>
            <w:tcW w:w="534" w:type="dxa"/>
          </w:tcPr>
          <w:p w:rsidR="00997A3D" w:rsidRPr="00F62AA8" w:rsidRDefault="00997A3D" w:rsidP="007854EF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97A3D" w:rsidRDefault="00997A3D" w:rsidP="00997A3D">
            <w:pPr>
              <w:pStyle w:val="ConsPlusNormal"/>
              <w:ind w:left="-108" w:right="-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о мотивированном отказе в предоставлении муниципальной услуги</w:t>
            </w:r>
          </w:p>
        </w:tc>
        <w:tc>
          <w:tcPr>
            <w:tcW w:w="2273" w:type="dxa"/>
          </w:tcPr>
          <w:p w:rsidR="00997A3D" w:rsidRPr="00073934" w:rsidRDefault="00997A3D" w:rsidP="007854EF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 w:rsidRPr="00027B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домление должно содержать  мотивирован-ный отказ в предоставле-нии муниципальной услуги, подпись должностного лица администрации, синюю печать, дату подписания.</w:t>
            </w:r>
          </w:p>
        </w:tc>
        <w:tc>
          <w:tcPr>
            <w:tcW w:w="1838" w:type="dxa"/>
          </w:tcPr>
          <w:p w:rsidR="00997A3D" w:rsidRPr="00997A3D" w:rsidRDefault="00997A3D" w:rsidP="007854EF">
            <w:pPr>
              <w:ind w:left="-113"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й.</w:t>
            </w:r>
          </w:p>
        </w:tc>
        <w:tc>
          <w:tcPr>
            <w:tcW w:w="1701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559" w:type="dxa"/>
          </w:tcPr>
          <w:p w:rsidR="00997A3D" w:rsidRDefault="00997A3D" w:rsidP="004449E8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985" w:type="dxa"/>
          </w:tcPr>
          <w:p w:rsidR="00997A3D" w:rsidRPr="00745AB8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заявитель получает непосредственно при личном обращ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ю (МФЦ)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45AB8">
              <w:rPr>
                <w:rFonts w:ascii="Times New Roman" w:hAnsi="Times New Roman" w:cs="Times New Roman"/>
                <w:sz w:val="20"/>
                <w:szCs w:val="20"/>
              </w:rPr>
              <w:t>в виде бумажного документа, который направляется заявителю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ством почтового отправления.</w:t>
            </w:r>
          </w:p>
        </w:tc>
        <w:tc>
          <w:tcPr>
            <w:tcW w:w="127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</w:tc>
        <w:tc>
          <w:tcPr>
            <w:tcW w:w="1396" w:type="dxa"/>
          </w:tcPr>
          <w:p w:rsidR="00997A3D" w:rsidRPr="003B6302" w:rsidRDefault="00997A3D" w:rsidP="0096050F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.</w:t>
            </w:r>
          </w:p>
        </w:tc>
      </w:tr>
    </w:tbl>
    <w:p w:rsidR="004F2A4B" w:rsidRPr="003B6302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97A3D" w:rsidRDefault="00997A3D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A83585" w:rsidRPr="008F0AA4" w:rsidRDefault="00DF72FE" w:rsidP="00DF72FE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8F0AA4">
        <w:rPr>
          <w:rFonts w:ascii="Times New Roman" w:hAnsi="Times New Roman" w:cs="Times New Roman"/>
          <w:color w:val="auto"/>
          <w:sz w:val="20"/>
          <w:szCs w:val="20"/>
        </w:rPr>
        <w:t xml:space="preserve">РАЗДЕЛ 7. «ТЕХНОЛОГИЧЕСКИЕ ПРОЦЕССЫ ПРЕДОСТАВЛЕНИЯ </w:t>
      </w:r>
      <w:r w:rsidR="009A7FE0">
        <w:rPr>
          <w:rFonts w:ascii="Times New Roman" w:hAnsi="Times New Roman" w:cs="Times New Roman"/>
          <w:color w:val="auto"/>
          <w:sz w:val="20"/>
          <w:szCs w:val="20"/>
        </w:rPr>
        <w:t>«ПОД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УСЛУГИ</w:t>
      </w:r>
      <w:r w:rsidR="00EF4CF3">
        <w:rPr>
          <w:rFonts w:ascii="Times New Roman" w:hAnsi="Times New Roman" w:cs="Times New Roman"/>
          <w:color w:val="auto"/>
          <w:sz w:val="20"/>
          <w:szCs w:val="20"/>
        </w:rPr>
        <w:t>»</w:t>
      </w:r>
      <w:r w:rsidRPr="008F0AA4">
        <w:rPr>
          <w:rFonts w:ascii="Times New Roman" w:hAnsi="Times New Roman" w:cs="Times New Roman"/>
          <w:color w:val="auto"/>
          <w:sz w:val="20"/>
          <w:szCs w:val="20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3B6302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</w:tcPr>
          <w:p w:rsidR="00A83585" w:rsidRPr="00507653" w:rsidRDefault="00A83585" w:rsidP="0005582A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3B6302" w:rsidTr="00033240">
        <w:tc>
          <w:tcPr>
            <w:tcW w:w="641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44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83585" w:rsidRPr="003B6302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033240">
        <w:tc>
          <w:tcPr>
            <w:tcW w:w="14992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E3767E" w:rsidRPr="003B6302" w:rsidTr="00033240">
        <w:tc>
          <w:tcPr>
            <w:tcW w:w="14992" w:type="dxa"/>
            <w:gridSpan w:val="7"/>
          </w:tcPr>
          <w:p w:rsidR="00E3767E" w:rsidRPr="003B6302" w:rsidRDefault="00E3767E" w:rsidP="00997A3D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 w:rsidR="00D543C5"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4C1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582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256D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5256D8" w:rsidRPr="00525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ссмотрение заявления </w:t>
            </w:r>
            <w:r w:rsidR="008213AC" w:rsidRPr="008213AC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б у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становлени</w:t>
            </w:r>
            <w:r w:rsidR="00997A3D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997A3D"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="00997A3D" w:rsidRPr="00A4681E">
              <w:rPr>
                <w:b/>
                <w:sz w:val="20"/>
                <w:szCs w:val="20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256D8">
              <w:rPr>
                <w:rFonts w:ascii="Times New Roman" w:hAnsi="Times New Roman" w:cs="Times New Roman"/>
                <w:sz w:val="20"/>
                <w:szCs w:val="20"/>
              </w:rPr>
              <w:t xml:space="preserve">рием и регистрац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рилагаемых к нему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осуществляет проверку документов заявителя на предмет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 установленным требованиям.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08616D" w:rsidRPr="00363BCB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</w:t>
            </w:r>
            <w:r w:rsidR="00537F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в получении документов с указанием их перечня и даты получения.</w:t>
            </w:r>
          </w:p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случае обращения заявителя за предоставлением муниципальной услуги чер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е передается с сопроводительным письмом в адрес администрации в порядке и сроки, установленные заключенным между н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соглашением о взаимодействии.</w:t>
            </w:r>
          </w:p>
          <w:p w:rsidR="00705156" w:rsidRPr="003B6302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гистрирует заявление в журнал регистрации обращений граждан о предоставлении муниципальных услуг.</w:t>
            </w:r>
          </w:p>
        </w:tc>
        <w:tc>
          <w:tcPr>
            <w:tcW w:w="1985" w:type="dxa"/>
          </w:tcPr>
          <w:p w:rsidR="0008616D" w:rsidRPr="0008616D" w:rsidRDefault="00705156" w:rsidP="00705156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705156">
              <w:rPr>
                <w:rFonts w:ascii="Times New Roman" w:hAnsi="Times New Roman" w:cs="Times New Roman"/>
                <w:sz w:val="20"/>
                <w:szCs w:val="20"/>
              </w:rPr>
              <w:t>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08616D" w:rsidP="00844C4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(МФЦ)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ием и регистрацию документов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213AC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нки заявления, книга регистрации заявлений,</w:t>
            </w:r>
          </w:p>
          <w:p w:rsidR="0008616D" w:rsidRPr="0008616D" w:rsidRDefault="008213AC" w:rsidP="008213AC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="0008616D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997A3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37F19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997A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</w:tr>
      <w:tr w:rsidR="0005582A" w:rsidRPr="003B6302" w:rsidTr="007854EF">
        <w:tc>
          <w:tcPr>
            <w:tcW w:w="14992" w:type="dxa"/>
            <w:gridSpan w:val="7"/>
          </w:tcPr>
          <w:p w:rsidR="0005582A" w:rsidRPr="0005582A" w:rsidRDefault="0005582A" w:rsidP="000F514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2.Рассмотрение заявления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и 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представленных</w:t>
            </w:r>
            <w:r w:rsidR="00997A3D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документов</w:t>
            </w:r>
            <w:r w:rsidR="000F5143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FC626E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5648D6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Р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ассмотрение заявления, </w:t>
            </w:r>
            <w:r w:rsidR="00FC626E">
              <w:rPr>
                <w:rFonts w:ascii="Times New Roman" w:hAnsi="Times New Roman" w:cs="Times New Roman"/>
                <w:sz w:val="20"/>
                <w:szCs w:val="28"/>
              </w:rPr>
              <w:t>представленных документов.</w:t>
            </w:r>
          </w:p>
        </w:tc>
        <w:tc>
          <w:tcPr>
            <w:tcW w:w="3260" w:type="dxa"/>
          </w:tcPr>
          <w:p w:rsidR="000F5143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E092E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0F5143" w:rsidRPr="000F5143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авливает предмет обращения</w:t>
            </w:r>
          </w:p>
          <w:p w:rsidR="0008616D" w:rsidRPr="002E092E" w:rsidRDefault="000F5143" w:rsidP="00FC626E">
            <w:pPr>
              <w:autoSpaceDE w:val="0"/>
              <w:autoSpaceDN w:val="0"/>
              <w:adjustRightInd w:val="0"/>
              <w:ind w:left="-108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>проверяет правильность заполнения заявления, перечень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t xml:space="preserve">и информацию, содержащуюся в них. В случае если заявителем представлена недостоверная или неполная </w:t>
            </w:r>
            <w:r w:rsidRPr="000F5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я, специалист в течение 3 рабочих дней с момента регистрации заявления готовит и направляет письмо заявителю с уведомлением об отказе в рассмотрении заявления с указанием основания отказа.</w:t>
            </w:r>
          </w:p>
        </w:tc>
        <w:tc>
          <w:tcPr>
            <w:tcW w:w="1985" w:type="dxa"/>
          </w:tcPr>
          <w:p w:rsidR="0008616D" w:rsidRPr="000E5FA8" w:rsidRDefault="000F5143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7051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08616D" w:rsidRPr="003B6302" w:rsidRDefault="00705156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, уполномоченный на рассмотрение заявления</w:t>
            </w:r>
          </w:p>
        </w:tc>
        <w:tc>
          <w:tcPr>
            <w:tcW w:w="2410" w:type="dxa"/>
          </w:tcPr>
          <w:p w:rsidR="008213AC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нига регистрации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граждан, принятых на учет </w:t>
            </w:r>
            <w:r w:rsidRPr="005648D6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в качестве нуждающихся в жилых помещениях, предоставляемых по договору социального найма</w:t>
            </w:r>
            <w:r w:rsidR="00705156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08616D" w:rsidRPr="003B6302" w:rsidRDefault="008213AC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537F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  <w:tr w:rsidR="00B04981" w:rsidRPr="003B6302" w:rsidTr="007854EF">
        <w:tc>
          <w:tcPr>
            <w:tcW w:w="14992" w:type="dxa"/>
            <w:gridSpan w:val="7"/>
          </w:tcPr>
          <w:p w:rsidR="00B04981" w:rsidRPr="003B6302" w:rsidRDefault="00B04981" w:rsidP="00FC626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3.</w:t>
            </w:r>
            <w:r w:rsidR="00FC626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проекта постановления администраци</w:t>
            </w:r>
            <w:r w:rsidR="00FC6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, </w:t>
            </w:r>
            <w:r w:rsidR="00FC626E"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08616D" w:rsidRPr="003B6302" w:rsidTr="00033240">
        <w:tc>
          <w:tcPr>
            <w:tcW w:w="641" w:type="dxa"/>
          </w:tcPr>
          <w:p w:rsidR="0008616D" w:rsidRPr="00507653" w:rsidRDefault="0008616D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08616D" w:rsidRPr="003B6302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FC626E" w:rsidRPr="003C2EA2">
              <w:rPr>
                <w:rFonts w:ascii="Times New Roman" w:hAnsi="Times New Roman"/>
                <w:sz w:val="20"/>
                <w:szCs w:val="20"/>
              </w:rPr>
              <w:t>Подготовка проекта постановления администрации об установлении публичного сервитута в отношении земельных участков в границах полос отвода автомобильных дорог местного значения в границах населенных пунктов поселения в целях прокладки, переноса, переустройства инженерных коммуникаций, их эксплуатации либо уведомления о мотивированном отказе в предоставлении муниципальной услуги</w:t>
            </w:r>
            <w:r w:rsidR="00FC62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08616D" w:rsidRDefault="0008616D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08616D" w:rsidRDefault="0008616D" w:rsidP="008F0AA4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готовит проект постановления, либо уведомления об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16D" w:rsidRDefault="0008616D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>
              <w:rPr>
                <w:rFonts w:ascii="Times New Roman" w:hAnsi="Times New Roman" w:cs="Times New Roman"/>
                <w:sz w:val="20"/>
                <w:szCs w:val="20"/>
              </w:rPr>
              <w:t>передает на подпись главе сельского поселения;</w:t>
            </w:r>
          </w:p>
          <w:p w:rsidR="00FC626E" w:rsidRDefault="00FC626E" w:rsidP="00FC626E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еспечивает регистрацию постановления в журнале регистрации постановлений, либо уведомление в журнале регистрации исходящей корреспонденции.</w:t>
            </w:r>
          </w:p>
        </w:tc>
        <w:tc>
          <w:tcPr>
            <w:tcW w:w="1985" w:type="dxa"/>
          </w:tcPr>
          <w:p w:rsidR="0008616D" w:rsidRDefault="00FC626E" w:rsidP="00FC626E">
            <w:pPr>
              <w:ind w:left="-85"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8616D"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981663" w:rsidRDefault="007051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616D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администрации, </w:t>
            </w:r>
            <w:r w:rsidR="0008616D"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8675C0" w:rsidRDefault="008675C0" w:rsidP="008675C0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549E2"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 w:rsidR="003549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549E2"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08616D" w:rsidRPr="00981663" w:rsidRDefault="008675C0" w:rsidP="008675C0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интер, сканер</w:t>
            </w:r>
            <w:r w:rsidR="0070515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08616D" w:rsidRPr="003B6302" w:rsidRDefault="00537F19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</w:tr>
      <w:tr w:rsidR="00FC626E" w:rsidRPr="003B6302" w:rsidTr="0096050F">
        <w:tc>
          <w:tcPr>
            <w:tcW w:w="14992" w:type="dxa"/>
            <w:gridSpan w:val="7"/>
          </w:tcPr>
          <w:p w:rsidR="00FC626E" w:rsidRPr="003B6302" w:rsidRDefault="00FC626E" w:rsidP="00FC62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е административной процедуры</w:t>
            </w:r>
            <w:r w:rsidRPr="0005582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4</w:t>
            </w:r>
            <w:r w:rsidRPr="00B04981">
              <w:rPr>
                <w:rFonts w:ascii="Times New Roman" w:hAnsi="Times New Roman" w:cs="Times New Roman"/>
                <w:b/>
                <w:sz w:val="20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Выдача (направление) заяв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ю постановления администрации, </w:t>
            </w:r>
            <w:r w:rsidRPr="00FC626E">
              <w:rPr>
                <w:rFonts w:ascii="Times New Roman" w:hAnsi="Times New Roman" w:cs="Times New Roman"/>
                <w:b/>
                <w:sz w:val="20"/>
                <w:szCs w:val="20"/>
              </w:rPr>
              <w:t>либо уведомления о мотивированном отказе в предоставлении муниципальной услуги.</w:t>
            </w:r>
          </w:p>
        </w:tc>
      </w:tr>
      <w:tr w:rsidR="00FC626E" w:rsidRPr="003B6302" w:rsidTr="0096050F">
        <w:tc>
          <w:tcPr>
            <w:tcW w:w="641" w:type="dxa"/>
          </w:tcPr>
          <w:p w:rsidR="00FC626E" w:rsidRPr="00507653" w:rsidRDefault="00FC626E" w:rsidP="004028BD">
            <w:pPr>
              <w:pStyle w:val="a4"/>
              <w:numPr>
                <w:ilvl w:val="0"/>
                <w:numId w:val="12"/>
              </w:numPr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</w:tcPr>
          <w:p w:rsidR="00FC626E" w:rsidRP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5648D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ителю постановления администрации, либо уведомления о мотивированном отказе в предоставлении муниципальной услуги.</w:t>
            </w:r>
          </w:p>
        </w:tc>
        <w:tc>
          <w:tcPr>
            <w:tcW w:w="3260" w:type="dxa"/>
          </w:tcPr>
          <w:p w:rsidR="00FC626E" w:rsidRDefault="00FC626E" w:rsidP="004028BD">
            <w:pPr>
              <w:autoSpaceDE w:val="0"/>
              <w:autoSpaceDN w:val="0"/>
              <w:adjustRightInd w:val="0"/>
              <w:ind w:left="-108" w:firstLine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028BD" w:rsidRDefault="00FC626E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 xml:space="preserve"> выдает (направляет)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становлении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, заверенного в установленном 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либо уведомлен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028BD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о мотивированном отказе в предоставлении муниципальной услуги</w:t>
            </w:r>
            <w:r w:rsidR="004028B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C626E" w:rsidRPr="00FC626E" w:rsidRDefault="004028BD" w:rsidP="004028BD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 xml:space="preserve"> а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яет постановление администрации   </w:t>
            </w:r>
            <w:r w:rsidR="00FC626E" w:rsidRPr="00FC626E">
              <w:rPr>
                <w:rFonts w:ascii="Times New Roman" w:hAnsi="Times New Roman" w:cs="Times New Roman"/>
                <w:sz w:val="20"/>
                <w:szCs w:val="20"/>
              </w:rPr>
              <w:t>в орган, осуществляющий кадастровый учет и ведение государственного кадастра недвижимости в соответствии с законодательством о государственном кадастре недвижимости.</w:t>
            </w:r>
          </w:p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C626E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Pr="00D543C5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.</w:t>
            </w:r>
          </w:p>
        </w:tc>
        <w:tc>
          <w:tcPr>
            <w:tcW w:w="2126" w:type="dxa"/>
          </w:tcPr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, </w:t>
            </w:r>
            <w:r w:rsidRPr="00363BCB">
              <w:rPr>
                <w:rFonts w:ascii="Times New Roman" w:hAnsi="Times New Roman" w:cs="Times New Roman"/>
                <w:sz w:val="20"/>
                <w:szCs w:val="20"/>
              </w:rPr>
              <w:t>уполномоченный на рассмотрение заявления</w:t>
            </w:r>
          </w:p>
        </w:tc>
        <w:tc>
          <w:tcPr>
            <w:tcW w:w="2410" w:type="dxa"/>
          </w:tcPr>
          <w:p w:rsidR="00FC626E" w:rsidRDefault="00FC626E" w:rsidP="004028BD">
            <w:pPr>
              <w:ind w:left="-85" w:right="-85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окументационное обеспечени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69D0">
              <w:rPr>
                <w:rFonts w:ascii="Times New Roman" w:hAnsi="Times New Roman" w:cs="Times New Roman"/>
                <w:sz w:val="20"/>
                <w:szCs w:val="20"/>
              </w:rPr>
              <w:t>ормативно-правовые акты, регулирующие предоставление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журнал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регистрации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исходящей корреспонденции </w:t>
            </w:r>
          </w:p>
          <w:p w:rsidR="00FC626E" w:rsidRPr="00981663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технологическое обеспечение: рабочее место,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компьютер, </w:t>
            </w:r>
            <w:r w:rsidRPr="0008616D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принтер, сканер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FC626E" w:rsidRPr="003B6302" w:rsidRDefault="00FC626E" w:rsidP="004028B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</w:t>
            </w:r>
          </w:p>
        </w:tc>
      </w:tr>
    </w:tbl>
    <w:p w:rsidR="00210933" w:rsidRPr="003B6302" w:rsidRDefault="00210933" w:rsidP="00DF72F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4E7B41" w:rsidRPr="009951F1" w:rsidRDefault="00DF72FE" w:rsidP="00DF72FE">
      <w:pPr>
        <w:pStyle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РАЗДЕЛ 8. «ОСОБЕННОСТИ ПРЕДОСТАВЛЕНИЯ 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«ПОД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>УСЛУГИ</w:t>
      </w:r>
      <w:r w:rsidR="009A7FE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E3F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951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записи на прием в орган, МФЦ для подачи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формирова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1C2EBF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1C2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="009A7FE0"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 w:rsidR="009A7FE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9A473A" w:rsidRPr="003B6302" w:rsidTr="009A473A">
        <w:tc>
          <w:tcPr>
            <w:tcW w:w="2376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A473A" w:rsidRPr="003B6302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A473A" w:rsidRPr="003B6302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A4681E" w:rsidRPr="003B6302" w:rsidTr="008E5BC8">
        <w:tc>
          <w:tcPr>
            <w:tcW w:w="14993" w:type="dxa"/>
            <w:gridSpan w:val="7"/>
          </w:tcPr>
          <w:p w:rsidR="00A4681E" w:rsidRPr="003B6302" w:rsidRDefault="00A4681E" w:rsidP="00A4681E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д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B6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4681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убличного сервитута в отношении земельных участков в границах полос отвода автомобильных дорог местного значения поселения в целях прокладки, переноса, переустройства инженерных коммуникаций, их эксплуатации</w:t>
            </w:r>
            <w:r w:rsidRPr="00A4681E">
              <w:rPr>
                <w:b/>
                <w:sz w:val="20"/>
                <w:szCs w:val="20"/>
              </w:rPr>
              <w:t>.</w:t>
            </w:r>
          </w:p>
        </w:tc>
      </w:tr>
      <w:tr w:rsidR="009A473A" w:rsidRPr="003B6302" w:rsidTr="009A473A">
        <w:tc>
          <w:tcPr>
            <w:tcW w:w="2376" w:type="dxa"/>
          </w:tcPr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Единый портал государственных услуг;</w:t>
            </w:r>
          </w:p>
          <w:p w:rsidR="006B68C2" w:rsidRDefault="006B68C2" w:rsidP="006B68C2">
            <w:pPr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;</w:t>
            </w:r>
          </w:p>
          <w:p w:rsidR="009A473A" w:rsidRPr="003B6302" w:rsidRDefault="006B68C2" w:rsidP="006B68C2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фициальный сайт сельского поселения и МФЦ.</w:t>
            </w:r>
          </w:p>
        </w:tc>
        <w:tc>
          <w:tcPr>
            <w:tcW w:w="1627" w:type="dxa"/>
          </w:tcPr>
          <w:p w:rsidR="009A473A" w:rsidRPr="003B6302" w:rsidRDefault="0030638B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675C0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9" w:type="dxa"/>
          </w:tcPr>
          <w:p w:rsidR="009A473A" w:rsidRPr="009951F1" w:rsidRDefault="009951F1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9951F1">
              <w:rPr>
                <w:rFonts w:ascii="Times New Roman" w:hAnsi="Times New Roman" w:cs="Times New Roman"/>
                <w:sz w:val="20"/>
                <w:szCs w:val="20"/>
              </w:rPr>
              <w:t>Заявление в форме электронного документа подписывается заявителем с использованием простой электронной подпис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4" w:type="dxa"/>
          </w:tcPr>
          <w:p w:rsidR="009A473A" w:rsidRPr="003B6302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A473A" w:rsidRPr="003B6302" w:rsidRDefault="008675C0" w:rsidP="00507653">
            <w:pPr>
              <w:ind w:left="-85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835" w:type="dxa"/>
          </w:tcPr>
          <w:p w:rsidR="00A45256" w:rsidRDefault="00A45256" w:rsidP="00507653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(функций)</w:t>
            </w:r>
          </w:p>
          <w:p w:rsidR="009A473A" w:rsidRPr="003B6302" w:rsidRDefault="00A45256" w:rsidP="00F27BED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>ортал</w:t>
            </w:r>
            <w:r w:rsidR="00F27BE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A4525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9951F1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9A473A" w:rsidRPr="003B6302" w:rsidRDefault="009951F1" w:rsidP="009951F1">
            <w:pPr>
              <w:ind w:left="-85"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3B6302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  <w:r w:rsidR="009A7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E7B41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4A0A" w:rsidRPr="003B6302" w:rsidRDefault="00624A0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E69D9" w:rsidRDefault="00DE69D9" w:rsidP="00DE69D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E69D9" w:rsidRDefault="00DE69D9" w:rsidP="00DE69D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 Заявление, представляемое в электронной форме, должно быть подписано электронной подписью в соответствии с Постановлением Правительства РФ от 25.06.2012 г. №6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A473A" w:rsidRPr="003B6302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3585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6302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883DB0" w:rsidRPr="003B6302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>Приложение 1 (</w:t>
      </w:r>
      <w:r w:rsidR="00C06034">
        <w:rPr>
          <w:rFonts w:ascii="Times New Roman" w:hAnsi="Times New Roman" w:cs="Times New Roman"/>
          <w:sz w:val="20"/>
          <w:szCs w:val="20"/>
        </w:rPr>
        <w:t>форма заявления</w:t>
      </w:r>
      <w:r w:rsidRPr="003B6302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883DB0" w:rsidP="00F35B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302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5582A">
        <w:rPr>
          <w:rFonts w:ascii="Times New Roman" w:hAnsi="Times New Roman" w:cs="Times New Roman"/>
          <w:sz w:val="20"/>
          <w:szCs w:val="20"/>
        </w:rPr>
        <w:t>2</w:t>
      </w:r>
      <w:r w:rsidRPr="003B6302">
        <w:rPr>
          <w:rFonts w:ascii="Times New Roman" w:hAnsi="Times New Roman" w:cs="Times New Roman"/>
          <w:sz w:val="20"/>
          <w:szCs w:val="20"/>
        </w:rPr>
        <w:t xml:space="preserve"> (</w:t>
      </w:r>
      <w:r w:rsidR="00982246">
        <w:rPr>
          <w:rFonts w:ascii="Times New Roman" w:hAnsi="Times New Roman" w:cs="Times New Roman"/>
          <w:sz w:val="20"/>
          <w:szCs w:val="20"/>
        </w:rPr>
        <w:t>форма расписки</w:t>
      </w:r>
      <w:r w:rsidR="00F17035">
        <w:rPr>
          <w:rFonts w:ascii="Times New Roman" w:hAnsi="Times New Roman" w:cs="Times New Roman"/>
          <w:sz w:val="20"/>
          <w:szCs w:val="20"/>
        </w:rPr>
        <w:t>)</w:t>
      </w:r>
    </w:p>
    <w:p w:rsidR="007775FB" w:rsidRPr="003B6302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3B6302" w:rsidSect="00233D70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28BD" w:rsidRPr="00233D70" w:rsidRDefault="004028BD" w:rsidP="004028BD">
      <w:pPr>
        <w:pStyle w:val="a4"/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 w:firstLine="3"/>
        <w:rPr>
          <w:rFonts w:ascii="Times New Roman" w:hAnsi="Times New Roman" w:cs="Times New Roman"/>
          <w:b/>
          <w:sz w:val="24"/>
          <w:szCs w:val="28"/>
        </w:rPr>
      </w:pPr>
      <w:r w:rsidRPr="004028BD">
        <w:rPr>
          <w:rFonts w:ascii="Times New Roman" w:hAnsi="Times New Roman" w:cs="Times New Roman"/>
          <w:b/>
          <w:sz w:val="24"/>
          <w:szCs w:val="28"/>
        </w:rPr>
        <w:t>Форма заявления</w:t>
      </w:r>
    </w:p>
    <w:p w:rsidR="004028BD" w:rsidRPr="004028BD" w:rsidRDefault="003064F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дминистрацию</w:t>
      </w:r>
      <w:r w:rsidR="004028B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267C23">
        <w:rPr>
          <w:rFonts w:ascii="Times New Roman" w:hAnsi="Times New Roman" w:cs="Times New Roman"/>
          <w:sz w:val="24"/>
          <w:szCs w:val="28"/>
        </w:rPr>
        <w:t>Посевкинского</w:t>
      </w:r>
      <w:r w:rsidR="00F833FC">
        <w:rPr>
          <w:rFonts w:ascii="Times New Roman" w:hAnsi="Times New Roman" w:cs="Times New Roman"/>
          <w:sz w:val="24"/>
          <w:szCs w:val="28"/>
        </w:rPr>
        <w:t xml:space="preserve"> </w:t>
      </w:r>
      <w:r w:rsidR="004028BD" w:rsidRPr="004028BD">
        <w:rPr>
          <w:rFonts w:ascii="Times New Roman" w:hAnsi="Times New Roman" w:cs="Times New Roman"/>
          <w:sz w:val="24"/>
          <w:szCs w:val="28"/>
        </w:rPr>
        <w:t>сельского поселения</w:t>
      </w:r>
      <w:r w:rsidR="00F833FC">
        <w:rPr>
          <w:rFonts w:ascii="Times New Roman" w:hAnsi="Times New Roman" w:cs="Times New Roman"/>
          <w:sz w:val="24"/>
          <w:szCs w:val="28"/>
        </w:rPr>
        <w:t xml:space="preserve"> Грибановского</w:t>
      </w:r>
      <w:r w:rsidR="004028BD">
        <w:rPr>
          <w:rFonts w:ascii="Times New Roman" w:hAnsi="Times New Roman" w:cs="Times New Roman"/>
          <w:sz w:val="24"/>
          <w:szCs w:val="28"/>
        </w:rPr>
        <w:t xml:space="preserve"> муниципального района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 xml:space="preserve">                                     (Ф.И.О.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Ф.И.О. заявителя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по доверенности в интересах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______________________________________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 w:val="20"/>
          <w:szCs w:val="28"/>
        </w:rPr>
      </w:pPr>
      <w:r w:rsidRPr="004028BD">
        <w:rPr>
          <w:rFonts w:ascii="Times New Roman" w:hAnsi="Times New Roman" w:cs="Times New Roman"/>
          <w:sz w:val="20"/>
          <w:szCs w:val="28"/>
        </w:rPr>
        <w:t>(адрес регистрации)</w:t>
      </w:r>
    </w:p>
    <w:p w:rsidR="004028BD" w:rsidRPr="004028BD" w:rsidRDefault="004028BD" w:rsidP="004028BD">
      <w:pPr>
        <w:pStyle w:val="a4"/>
        <w:tabs>
          <w:tab w:val="left" w:pos="1276"/>
        </w:tabs>
        <w:autoSpaceDE w:val="0"/>
        <w:autoSpaceDN w:val="0"/>
        <w:adjustRightInd w:val="0"/>
        <w:ind w:left="3969"/>
        <w:rPr>
          <w:rFonts w:ascii="Times New Roman" w:hAnsi="Times New Roman" w:cs="Times New Roman"/>
          <w:sz w:val="24"/>
          <w:szCs w:val="28"/>
        </w:rPr>
      </w:pPr>
      <w:r w:rsidRPr="004028BD">
        <w:rPr>
          <w:rFonts w:ascii="Times New Roman" w:hAnsi="Times New Roman" w:cs="Times New Roman"/>
          <w:sz w:val="24"/>
          <w:szCs w:val="28"/>
        </w:rPr>
        <w:t>Контактный телефон ___________________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об установлении публичного сервитута</w:t>
      </w:r>
    </w:p>
    <w:p w:rsidR="004028BD" w:rsidRDefault="004028BD" w:rsidP="004028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8BD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земельных участков в границах полос отвода автомобильных дорог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028BD">
        <w:rPr>
          <w:rFonts w:ascii="Times New Roman" w:hAnsi="Times New Roman" w:cs="Times New Roman"/>
          <w:b/>
          <w:bCs/>
          <w:sz w:val="24"/>
          <w:szCs w:val="24"/>
        </w:rPr>
        <w:t>(за исключением частных автомобильных дорог) в целях прокладки, переноса, переустройства инженерных коммуникаций и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ксплуатации.</w:t>
      </w:r>
    </w:p>
    <w:p w:rsidR="004028BD" w:rsidRDefault="004028BD" w:rsidP="004028B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наименование юридического лица или Ф.И.О. индивидуального предпринимателя или физического лица и паспортные данные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просит установить публичный сервитут в отношении земельного участка в границах полосы отвода автомобильной дороги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229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указать наименование автомобильной дороги)</w:t>
      </w:r>
    </w:p>
    <w:p w:rsidR="004028BD" w:rsidRPr="004028BD" w:rsidRDefault="004028BD" w:rsidP="004028BD">
      <w:pPr>
        <w:tabs>
          <w:tab w:val="center" w:pos="4724"/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с кадастровым №  </w:t>
      </w:r>
      <w:r w:rsidRPr="004028B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, </w:t>
      </w:r>
      <w:r w:rsidRPr="004028BD">
        <w:rPr>
          <w:rFonts w:ascii="Times New Roman" w:hAnsi="Times New Roman" w:cs="Times New Roman"/>
          <w:sz w:val="24"/>
          <w:szCs w:val="24"/>
        </w:rPr>
        <w:t>находящегося по адресу: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1928" w:right="2722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субъект Российской Федерации, город, поселок, село и др., улица, дом, строение, владение и др., иные адресные ориентиры)</w:t>
      </w:r>
    </w:p>
    <w:p w:rsidR="004028BD" w:rsidRPr="004028BD" w:rsidRDefault="004028BD" w:rsidP="004028BD">
      <w:pPr>
        <w:tabs>
          <w:tab w:val="right" w:pos="10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ab/>
        <w:t>,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(далее – Участок), для использования в целях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вид разрешенного использова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в границах, указанных в кадастровой карте (плане) Участка, на срок действия</w:t>
      </w:r>
      <w:r w:rsidRPr="004028BD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119"/>
        <w:gridCol w:w="482"/>
        <w:gridCol w:w="3119"/>
        <w:gridCol w:w="284"/>
      </w:tblGrid>
      <w:tr w:rsidR="004028BD" w:rsidRPr="004028BD" w:rsidTr="0096050F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Местонахождение заявителя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3061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юридический адрес или адрес места жительства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индекс, почтовый адрес заявителя)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Телефон и факс (с указанием кода города)  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ind w:left="445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4366"/>
        <w:gridCol w:w="879"/>
        <w:gridCol w:w="4366"/>
      </w:tblGrid>
      <w:tr w:rsidR="004028BD" w:rsidRPr="004028BD" w:rsidTr="0096050F"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BD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8BD" w:rsidRPr="004028BD" w:rsidRDefault="004028BD" w:rsidP="00402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028BD">
        <w:rPr>
          <w:rFonts w:ascii="Times New Roman" w:hAnsi="Times New Roman" w:cs="Times New Roman"/>
          <w:szCs w:val="24"/>
        </w:rPr>
        <w:t>(дополнительная информация, указываемая заявителем при подаче заявления)</w:t>
      </w:r>
    </w:p>
    <w:p w:rsidR="004028BD" w:rsidRPr="004028BD" w:rsidRDefault="004028BD" w:rsidP="0040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028BD" w:rsidRPr="004028BD" w:rsidRDefault="004028BD" w:rsidP="004028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 xml:space="preserve">Копию принятого решения прошу направить по адресу:  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4028BD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____</w:t>
      </w:r>
    </w:p>
    <w:p w:rsidR="004028BD" w:rsidRPr="004028BD" w:rsidRDefault="004028BD" w:rsidP="004028BD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  М.П.</w:t>
      </w:r>
    </w:p>
    <w:p w:rsidR="004028BD" w:rsidRPr="004028BD" w:rsidRDefault="004028BD" w:rsidP="004028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4028BD">
        <w:rPr>
          <w:rFonts w:ascii="Times New Roman" w:hAnsi="Times New Roman" w:cs="Times New Roman"/>
          <w:sz w:val="28"/>
          <w:szCs w:val="28"/>
        </w:rPr>
        <w:t>2</w:t>
      </w:r>
    </w:p>
    <w:p w:rsidR="00537F19" w:rsidRPr="00233D70" w:rsidRDefault="00537F19" w:rsidP="00537F19">
      <w:pPr>
        <w:pStyle w:val="a4"/>
        <w:tabs>
          <w:tab w:val="left" w:pos="1276"/>
        </w:tabs>
        <w:autoSpaceDE w:val="0"/>
        <w:autoSpaceDN w:val="0"/>
        <w:adjustRightInd w:val="0"/>
        <w:ind w:left="5670"/>
        <w:rPr>
          <w:rFonts w:ascii="Times New Roman" w:hAnsi="Times New Roman" w:cs="Times New Roman"/>
          <w:sz w:val="28"/>
          <w:szCs w:val="28"/>
        </w:rPr>
      </w:pPr>
      <w:r w:rsidRPr="00233D7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Технологической схеме</w:t>
      </w:r>
    </w:p>
    <w:p w:rsidR="00537F19" w:rsidRPr="007854EF" w:rsidRDefault="00537F19" w:rsidP="00537F19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расписки</w:t>
      </w:r>
    </w:p>
    <w:p w:rsidR="004449E8" w:rsidRPr="007854EF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6034">
        <w:rPr>
          <w:rFonts w:ascii="Times New Roman" w:hAnsi="Times New Roman" w:cs="Times New Roman"/>
          <w:sz w:val="28"/>
          <w:szCs w:val="28"/>
        </w:rPr>
        <w:t>РАСПИСКА</w:t>
      </w:r>
    </w:p>
    <w:p w:rsidR="007A3F58" w:rsidRPr="007A3F58" w:rsidRDefault="00537F19" w:rsidP="007A3F5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F58">
        <w:rPr>
          <w:rFonts w:ascii="Times New Roman" w:hAnsi="Times New Roman" w:cs="Times New Roman"/>
          <w:sz w:val="28"/>
          <w:szCs w:val="28"/>
        </w:rPr>
        <w:t xml:space="preserve">в получении документов, для </w:t>
      </w:r>
      <w:r w:rsidR="007A3F58" w:rsidRPr="007A3F58">
        <w:rPr>
          <w:rFonts w:ascii="Times New Roman" w:hAnsi="Times New Roman" w:cs="Times New Roman"/>
          <w:bCs/>
          <w:sz w:val="28"/>
          <w:szCs w:val="28"/>
        </w:rPr>
        <w:t>установлении публичного сервитута</w:t>
      </w:r>
    </w:p>
    <w:p w:rsidR="00537F19" w:rsidRPr="007A3F58" w:rsidRDefault="007A3F58" w:rsidP="007A3F5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3F58">
        <w:rPr>
          <w:rFonts w:ascii="Times New Roman" w:hAnsi="Times New Roman" w:cs="Times New Roman"/>
          <w:bCs/>
          <w:sz w:val="28"/>
          <w:szCs w:val="28"/>
        </w:rPr>
        <w:t>в отношении земельных участков в границах полос отвода автомобильных дорог                   (за исключением частных автомобильных дорог) в целях прокладки, переноса, переустройства инженерных коммуникаций и их эксплуатации</w:t>
      </w:r>
    </w:p>
    <w:p w:rsidR="00537F19" w:rsidRPr="007A3F58" w:rsidRDefault="00537F19" w:rsidP="00537F1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Настоящим удостоверяетс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заявитель 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37F19" w:rsidRPr="00C06034" w:rsidRDefault="00537F19" w:rsidP="00537F19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представил,  а сотрудник</w:t>
      </w:r>
      <w:r w:rsidRPr="00537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C23">
        <w:rPr>
          <w:rFonts w:ascii="Times New Roman" w:eastAsia="Times New Roman" w:hAnsi="Times New Roman" w:cs="Times New Roman"/>
          <w:sz w:val="28"/>
          <w:szCs w:val="28"/>
        </w:rPr>
        <w:t xml:space="preserve"> Посевкинского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 xml:space="preserve"> ______________ _____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Pr="00C06034">
        <w:rPr>
          <w:rFonts w:ascii="Times New Roman" w:eastAsia="Times New Roman" w:hAnsi="Times New Roman" w:cs="Times New Roman"/>
          <w:sz w:val="20"/>
          <w:szCs w:val="20"/>
        </w:rPr>
        <w:t>(число)   (месяц прописью)    (год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в количестве ________________ экземпляров по прилагаемому к заявлению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ab/>
      </w:r>
      <w:r w:rsidRPr="00C06034">
        <w:rPr>
          <w:rFonts w:ascii="Times New Roman" w:eastAsia="Times New Roman" w:hAnsi="Times New Roman" w:cs="Times New Roman"/>
          <w:sz w:val="20"/>
          <w:szCs w:val="20"/>
        </w:rPr>
        <w:tab/>
        <w:t>(прописью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 xml:space="preserve">перечню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>оказания муниципальной услуги.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06034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537F19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_______________________        ______________       ______________________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06034">
        <w:rPr>
          <w:rFonts w:ascii="Times New Roman" w:eastAsia="Times New Roman" w:hAnsi="Times New Roman" w:cs="Times New Roman"/>
          <w:sz w:val="20"/>
          <w:szCs w:val="20"/>
        </w:rPr>
        <w:t>должность специалиста,                         (подпись)                      (расшифровка подписи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 xml:space="preserve">      ответственного за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C06034">
        <w:rPr>
          <w:rFonts w:ascii="Times New Roman" w:eastAsia="Times New Roman" w:hAnsi="Times New Roman" w:cs="Times New Roman"/>
          <w:sz w:val="20"/>
          <w:szCs w:val="20"/>
        </w:rPr>
        <w:t xml:space="preserve">    прием документов)</w:t>
      </w:r>
    </w:p>
    <w:p w:rsidR="00537F19" w:rsidRPr="00C06034" w:rsidRDefault="00537F19" w:rsidP="00537F1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537F19" w:rsidRPr="00F17035" w:rsidRDefault="00537F19" w:rsidP="00537F19"/>
    <w:p w:rsidR="004449E8" w:rsidRPr="004449E8" w:rsidRDefault="004449E8" w:rsidP="004449E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sectPr w:rsidR="004449E8" w:rsidRPr="004449E8" w:rsidSect="004028BD">
      <w:pgSz w:w="11906" w:h="16838"/>
      <w:pgMar w:top="709" w:right="42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FD" w:rsidRDefault="00306FFD" w:rsidP="00D328E5">
      <w:pPr>
        <w:spacing w:after="0" w:line="240" w:lineRule="auto"/>
      </w:pPr>
      <w:r>
        <w:separator/>
      </w:r>
    </w:p>
  </w:endnote>
  <w:endnote w:type="continuationSeparator" w:id="0">
    <w:p w:rsidR="00306FFD" w:rsidRDefault="00306FFD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FD" w:rsidRDefault="00306FFD" w:rsidP="00D328E5">
      <w:pPr>
        <w:spacing w:after="0" w:line="240" w:lineRule="auto"/>
      </w:pPr>
      <w:r>
        <w:separator/>
      </w:r>
    </w:p>
  </w:footnote>
  <w:footnote w:type="continuationSeparator" w:id="0">
    <w:p w:rsidR="00306FFD" w:rsidRDefault="00306FFD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3">
    <w:nsid w:val="51C403FB"/>
    <w:multiLevelType w:val="hybridMultilevel"/>
    <w:tmpl w:val="1598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DC77FE"/>
    <w:multiLevelType w:val="hybridMultilevel"/>
    <w:tmpl w:val="70A26834"/>
    <w:lvl w:ilvl="0" w:tplc="0644C1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4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7"/>
    <w:rsid w:val="00001480"/>
    <w:rsid w:val="00006E36"/>
    <w:rsid w:val="0001072D"/>
    <w:rsid w:val="00011E07"/>
    <w:rsid w:val="00012798"/>
    <w:rsid w:val="00014F10"/>
    <w:rsid w:val="000163F7"/>
    <w:rsid w:val="000174B1"/>
    <w:rsid w:val="00033240"/>
    <w:rsid w:val="00040004"/>
    <w:rsid w:val="00043FFA"/>
    <w:rsid w:val="0005582A"/>
    <w:rsid w:val="00073934"/>
    <w:rsid w:val="00074B2A"/>
    <w:rsid w:val="0007779F"/>
    <w:rsid w:val="00083A57"/>
    <w:rsid w:val="000858A5"/>
    <w:rsid w:val="0008616D"/>
    <w:rsid w:val="00094FA6"/>
    <w:rsid w:val="000A11EE"/>
    <w:rsid w:val="000A6CD0"/>
    <w:rsid w:val="000A723F"/>
    <w:rsid w:val="000B40A5"/>
    <w:rsid w:val="000C3183"/>
    <w:rsid w:val="000E5FA8"/>
    <w:rsid w:val="000E60D5"/>
    <w:rsid w:val="000E7299"/>
    <w:rsid w:val="000F5143"/>
    <w:rsid w:val="001154C7"/>
    <w:rsid w:val="00125DE2"/>
    <w:rsid w:val="001412EF"/>
    <w:rsid w:val="00143098"/>
    <w:rsid w:val="001504D8"/>
    <w:rsid w:val="001710B7"/>
    <w:rsid w:val="00175F1C"/>
    <w:rsid w:val="001761C0"/>
    <w:rsid w:val="0018454E"/>
    <w:rsid w:val="001865FA"/>
    <w:rsid w:val="00187EBF"/>
    <w:rsid w:val="00190D59"/>
    <w:rsid w:val="001A3534"/>
    <w:rsid w:val="001A3EE8"/>
    <w:rsid w:val="001A712D"/>
    <w:rsid w:val="001B383A"/>
    <w:rsid w:val="001C0330"/>
    <w:rsid w:val="001C2EBF"/>
    <w:rsid w:val="001D1545"/>
    <w:rsid w:val="001F419E"/>
    <w:rsid w:val="00210680"/>
    <w:rsid w:val="00210933"/>
    <w:rsid w:val="002169E2"/>
    <w:rsid w:val="00233D70"/>
    <w:rsid w:val="00243F3E"/>
    <w:rsid w:val="002461C6"/>
    <w:rsid w:val="00246D39"/>
    <w:rsid w:val="002516BF"/>
    <w:rsid w:val="002648C8"/>
    <w:rsid w:val="00267C23"/>
    <w:rsid w:val="0027124F"/>
    <w:rsid w:val="00272811"/>
    <w:rsid w:val="00274B39"/>
    <w:rsid w:val="002964A7"/>
    <w:rsid w:val="002A115A"/>
    <w:rsid w:val="002A5259"/>
    <w:rsid w:val="002A53CC"/>
    <w:rsid w:val="002B27D1"/>
    <w:rsid w:val="002B4395"/>
    <w:rsid w:val="002C5AC4"/>
    <w:rsid w:val="002D5C50"/>
    <w:rsid w:val="002E092E"/>
    <w:rsid w:val="002E43F5"/>
    <w:rsid w:val="002F20CD"/>
    <w:rsid w:val="002F25A2"/>
    <w:rsid w:val="002F4588"/>
    <w:rsid w:val="0030313C"/>
    <w:rsid w:val="0030638B"/>
    <w:rsid w:val="003064FD"/>
    <w:rsid w:val="00306FFD"/>
    <w:rsid w:val="003130F0"/>
    <w:rsid w:val="00316D3F"/>
    <w:rsid w:val="00325C92"/>
    <w:rsid w:val="00343504"/>
    <w:rsid w:val="003517E9"/>
    <w:rsid w:val="003533BF"/>
    <w:rsid w:val="003549E2"/>
    <w:rsid w:val="003579F2"/>
    <w:rsid w:val="00362F15"/>
    <w:rsid w:val="00363BCB"/>
    <w:rsid w:val="003760D0"/>
    <w:rsid w:val="00387AD9"/>
    <w:rsid w:val="0039042C"/>
    <w:rsid w:val="003A32DA"/>
    <w:rsid w:val="003A5AC4"/>
    <w:rsid w:val="003B6302"/>
    <w:rsid w:val="003B65D5"/>
    <w:rsid w:val="003B7B6C"/>
    <w:rsid w:val="003C5387"/>
    <w:rsid w:val="003E6364"/>
    <w:rsid w:val="003F4C77"/>
    <w:rsid w:val="00401D6C"/>
    <w:rsid w:val="004028BD"/>
    <w:rsid w:val="0040302A"/>
    <w:rsid w:val="00442FA2"/>
    <w:rsid w:val="004449E8"/>
    <w:rsid w:val="0045345B"/>
    <w:rsid w:val="00457B7F"/>
    <w:rsid w:val="00461BEF"/>
    <w:rsid w:val="00465C77"/>
    <w:rsid w:val="00473136"/>
    <w:rsid w:val="004850E1"/>
    <w:rsid w:val="004938FE"/>
    <w:rsid w:val="004A11D8"/>
    <w:rsid w:val="004A4341"/>
    <w:rsid w:val="004C1762"/>
    <w:rsid w:val="004D077D"/>
    <w:rsid w:val="004E2CCE"/>
    <w:rsid w:val="004E4313"/>
    <w:rsid w:val="004E587C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15729"/>
    <w:rsid w:val="005256D8"/>
    <w:rsid w:val="00536AE6"/>
    <w:rsid w:val="00537F19"/>
    <w:rsid w:val="005648D6"/>
    <w:rsid w:val="00565A18"/>
    <w:rsid w:val="00572E1A"/>
    <w:rsid w:val="00580002"/>
    <w:rsid w:val="005A1D24"/>
    <w:rsid w:val="005B1D04"/>
    <w:rsid w:val="005B5DC1"/>
    <w:rsid w:val="005D02D4"/>
    <w:rsid w:val="005E25FA"/>
    <w:rsid w:val="005E3788"/>
    <w:rsid w:val="005E3D18"/>
    <w:rsid w:val="005E4BFC"/>
    <w:rsid w:val="005F34F8"/>
    <w:rsid w:val="006216DF"/>
    <w:rsid w:val="00621F36"/>
    <w:rsid w:val="00624A0A"/>
    <w:rsid w:val="00630D0F"/>
    <w:rsid w:val="00637C9E"/>
    <w:rsid w:val="00642669"/>
    <w:rsid w:val="00646B5F"/>
    <w:rsid w:val="006514E2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B68C2"/>
    <w:rsid w:val="006C552C"/>
    <w:rsid w:val="006C706E"/>
    <w:rsid w:val="006E3F83"/>
    <w:rsid w:val="006E4E03"/>
    <w:rsid w:val="006E67FC"/>
    <w:rsid w:val="006F2352"/>
    <w:rsid w:val="0070015D"/>
    <w:rsid w:val="00702128"/>
    <w:rsid w:val="00704F1E"/>
    <w:rsid w:val="00705156"/>
    <w:rsid w:val="0072274F"/>
    <w:rsid w:val="00725A06"/>
    <w:rsid w:val="007276D5"/>
    <w:rsid w:val="00730596"/>
    <w:rsid w:val="0073240B"/>
    <w:rsid w:val="00733AA2"/>
    <w:rsid w:val="0073692F"/>
    <w:rsid w:val="0073776D"/>
    <w:rsid w:val="00741AB2"/>
    <w:rsid w:val="00745AB8"/>
    <w:rsid w:val="00750C15"/>
    <w:rsid w:val="007529A1"/>
    <w:rsid w:val="007639AB"/>
    <w:rsid w:val="00772071"/>
    <w:rsid w:val="007775FB"/>
    <w:rsid w:val="0078294D"/>
    <w:rsid w:val="007854EF"/>
    <w:rsid w:val="00787AA7"/>
    <w:rsid w:val="007A3F58"/>
    <w:rsid w:val="007B0938"/>
    <w:rsid w:val="007B41FC"/>
    <w:rsid w:val="007C7AE2"/>
    <w:rsid w:val="007D1F33"/>
    <w:rsid w:val="007D4464"/>
    <w:rsid w:val="007E5B50"/>
    <w:rsid w:val="007F4F65"/>
    <w:rsid w:val="008128E8"/>
    <w:rsid w:val="008202EC"/>
    <w:rsid w:val="008213AC"/>
    <w:rsid w:val="008306BA"/>
    <w:rsid w:val="0084228F"/>
    <w:rsid w:val="00843A61"/>
    <w:rsid w:val="00844C4D"/>
    <w:rsid w:val="00852C2C"/>
    <w:rsid w:val="008629F4"/>
    <w:rsid w:val="008675C0"/>
    <w:rsid w:val="00883DB0"/>
    <w:rsid w:val="00887FFE"/>
    <w:rsid w:val="008971D6"/>
    <w:rsid w:val="008A37AD"/>
    <w:rsid w:val="008A60E5"/>
    <w:rsid w:val="008C734D"/>
    <w:rsid w:val="008D4067"/>
    <w:rsid w:val="008E5BC8"/>
    <w:rsid w:val="008F0AA4"/>
    <w:rsid w:val="008F7586"/>
    <w:rsid w:val="00911AE2"/>
    <w:rsid w:val="00935C9F"/>
    <w:rsid w:val="0094217A"/>
    <w:rsid w:val="00942CBA"/>
    <w:rsid w:val="009430B3"/>
    <w:rsid w:val="009477FB"/>
    <w:rsid w:val="009717FA"/>
    <w:rsid w:val="0097416D"/>
    <w:rsid w:val="009777DE"/>
    <w:rsid w:val="00981663"/>
    <w:rsid w:val="00982246"/>
    <w:rsid w:val="009951F1"/>
    <w:rsid w:val="00997A3D"/>
    <w:rsid w:val="009A473A"/>
    <w:rsid w:val="009A7FE0"/>
    <w:rsid w:val="009D323D"/>
    <w:rsid w:val="009D37FB"/>
    <w:rsid w:val="009E1905"/>
    <w:rsid w:val="009F148E"/>
    <w:rsid w:val="00A019A3"/>
    <w:rsid w:val="00A05089"/>
    <w:rsid w:val="00A0710F"/>
    <w:rsid w:val="00A17B13"/>
    <w:rsid w:val="00A20703"/>
    <w:rsid w:val="00A22AF9"/>
    <w:rsid w:val="00A45256"/>
    <w:rsid w:val="00A4681E"/>
    <w:rsid w:val="00A6023A"/>
    <w:rsid w:val="00A71E89"/>
    <w:rsid w:val="00A83585"/>
    <w:rsid w:val="00A87EF7"/>
    <w:rsid w:val="00A94434"/>
    <w:rsid w:val="00AA4A17"/>
    <w:rsid w:val="00AB63BB"/>
    <w:rsid w:val="00AC2BE6"/>
    <w:rsid w:val="00AC492C"/>
    <w:rsid w:val="00AD04CE"/>
    <w:rsid w:val="00AD11F7"/>
    <w:rsid w:val="00AD2D74"/>
    <w:rsid w:val="00AD5100"/>
    <w:rsid w:val="00AD787E"/>
    <w:rsid w:val="00AE1FE7"/>
    <w:rsid w:val="00AF00EE"/>
    <w:rsid w:val="00AF0B64"/>
    <w:rsid w:val="00AF1F2A"/>
    <w:rsid w:val="00AF396C"/>
    <w:rsid w:val="00AF4CB9"/>
    <w:rsid w:val="00AF7671"/>
    <w:rsid w:val="00B04981"/>
    <w:rsid w:val="00B1087A"/>
    <w:rsid w:val="00B1368B"/>
    <w:rsid w:val="00B355E1"/>
    <w:rsid w:val="00B35D23"/>
    <w:rsid w:val="00B421BB"/>
    <w:rsid w:val="00B44A5D"/>
    <w:rsid w:val="00B45AED"/>
    <w:rsid w:val="00B47A97"/>
    <w:rsid w:val="00B54DF7"/>
    <w:rsid w:val="00B6741C"/>
    <w:rsid w:val="00B809F1"/>
    <w:rsid w:val="00B80E9E"/>
    <w:rsid w:val="00B8471B"/>
    <w:rsid w:val="00BA03C4"/>
    <w:rsid w:val="00BA1F97"/>
    <w:rsid w:val="00BB2257"/>
    <w:rsid w:val="00BD0ADA"/>
    <w:rsid w:val="00BD28FA"/>
    <w:rsid w:val="00BD3B91"/>
    <w:rsid w:val="00BF7F66"/>
    <w:rsid w:val="00C05025"/>
    <w:rsid w:val="00C06034"/>
    <w:rsid w:val="00C45BAE"/>
    <w:rsid w:val="00C51438"/>
    <w:rsid w:val="00C57CE6"/>
    <w:rsid w:val="00C60D4B"/>
    <w:rsid w:val="00C63D97"/>
    <w:rsid w:val="00C7681B"/>
    <w:rsid w:val="00C95E22"/>
    <w:rsid w:val="00CA4468"/>
    <w:rsid w:val="00CC08A6"/>
    <w:rsid w:val="00CC1739"/>
    <w:rsid w:val="00CC374D"/>
    <w:rsid w:val="00CE4E95"/>
    <w:rsid w:val="00CE4FEF"/>
    <w:rsid w:val="00CE7D16"/>
    <w:rsid w:val="00CF14D8"/>
    <w:rsid w:val="00CF47DF"/>
    <w:rsid w:val="00D00CDC"/>
    <w:rsid w:val="00D06866"/>
    <w:rsid w:val="00D06EFC"/>
    <w:rsid w:val="00D1209F"/>
    <w:rsid w:val="00D13CA5"/>
    <w:rsid w:val="00D20A61"/>
    <w:rsid w:val="00D31907"/>
    <w:rsid w:val="00D328E5"/>
    <w:rsid w:val="00D4053D"/>
    <w:rsid w:val="00D41625"/>
    <w:rsid w:val="00D42C7A"/>
    <w:rsid w:val="00D43302"/>
    <w:rsid w:val="00D505BF"/>
    <w:rsid w:val="00D543C5"/>
    <w:rsid w:val="00D61791"/>
    <w:rsid w:val="00D62F0A"/>
    <w:rsid w:val="00D6602B"/>
    <w:rsid w:val="00D9199C"/>
    <w:rsid w:val="00D9677C"/>
    <w:rsid w:val="00DB7687"/>
    <w:rsid w:val="00DC4552"/>
    <w:rsid w:val="00DE69D9"/>
    <w:rsid w:val="00DF39A0"/>
    <w:rsid w:val="00DF71B7"/>
    <w:rsid w:val="00DF72FE"/>
    <w:rsid w:val="00E021AA"/>
    <w:rsid w:val="00E04872"/>
    <w:rsid w:val="00E0630F"/>
    <w:rsid w:val="00E115FD"/>
    <w:rsid w:val="00E235CD"/>
    <w:rsid w:val="00E24A8E"/>
    <w:rsid w:val="00E329C6"/>
    <w:rsid w:val="00E32C31"/>
    <w:rsid w:val="00E33CE4"/>
    <w:rsid w:val="00E35CB7"/>
    <w:rsid w:val="00E3767E"/>
    <w:rsid w:val="00E45413"/>
    <w:rsid w:val="00E4549D"/>
    <w:rsid w:val="00E57E28"/>
    <w:rsid w:val="00E6585D"/>
    <w:rsid w:val="00E715B0"/>
    <w:rsid w:val="00E724E1"/>
    <w:rsid w:val="00E728F6"/>
    <w:rsid w:val="00E752C6"/>
    <w:rsid w:val="00E85938"/>
    <w:rsid w:val="00E90E8B"/>
    <w:rsid w:val="00E914C0"/>
    <w:rsid w:val="00EA5751"/>
    <w:rsid w:val="00EC062C"/>
    <w:rsid w:val="00ED2BD9"/>
    <w:rsid w:val="00ED76E5"/>
    <w:rsid w:val="00ED7A6F"/>
    <w:rsid w:val="00EE6976"/>
    <w:rsid w:val="00EF0582"/>
    <w:rsid w:val="00EF4CF3"/>
    <w:rsid w:val="00EF7145"/>
    <w:rsid w:val="00F06EA8"/>
    <w:rsid w:val="00F110A0"/>
    <w:rsid w:val="00F17035"/>
    <w:rsid w:val="00F2568F"/>
    <w:rsid w:val="00F27BED"/>
    <w:rsid w:val="00F3004D"/>
    <w:rsid w:val="00F33C30"/>
    <w:rsid w:val="00F35B15"/>
    <w:rsid w:val="00F36799"/>
    <w:rsid w:val="00F37FEF"/>
    <w:rsid w:val="00F62AA8"/>
    <w:rsid w:val="00F6636D"/>
    <w:rsid w:val="00F7091E"/>
    <w:rsid w:val="00F735A8"/>
    <w:rsid w:val="00F833FC"/>
    <w:rsid w:val="00F84DA5"/>
    <w:rsid w:val="00FA5CC4"/>
    <w:rsid w:val="00FB47D5"/>
    <w:rsid w:val="00FB67BA"/>
    <w:rsid w:val="00FC0AD5"/>
    <w:rsid w:val="00FC4AB3"/>
    <w:rsid w:val="00FC626E"/>
    <w:rsid w:val="00FD18E9"/>
    <w:rsid w:val="00FD5847"/>
    <w:rsid w:val="00FE0394"/>
    <w:rsid w:val="00FE0B4F"/>
    <w:rsid w:val="00FE6B6B"/>
    <w:rsid w:val="00FF2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1">
    <w:name w:val="Font Style11"/>
    <w:uiPriority w:val="99"/>
    <w:rsid w:val="00F7091E"/>
    <w:rPr>
      <w:rFonts w:ascii="Times New Roman" w:hAnsi="Times New Roman" w:cs="Times New Roman" w:hint="default"/>
      <w:sz w:val="26"/>
      <w:szCs w:val="26"/>
    </w:rPr>
  </w:style>
  <w:style w:type="character" w:customStyle="1" w:styleId="ConsPlusNormal0">
    <w:name w:val="ConsPlusNormal Знак"/>
    <w:link w:val="ConsPlusNormal"/>
    <w:locked/>
    <w:rsid w:val="00D9677C"/>
    <w:rPr>
      <w:rFonts w:ascii="Times New Roman" w:hAnsi="Times New Roman" w:cs="Times New Roman"/>
    </w:rPr>
  </w:style>
  <w:style w:type="paragraph" w:customStyle="1" w:styleId="ConsPlusTitle">
    <w:name w:val="ConsPlusTitle"/>
    <w:link w:val="ConsPlusTitle0"/>
    <w:uiPriority w:val="99"/>
    <w:rsid w:val="008675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locked/>
    <w:rsid w:val="008675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Body Text"/>
    <w:basedOn w:val="a"/>
    <w:link w:val="af5"/>
    <w:unhideWhenUsed/>
    <w:rsid w:val="00935C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935C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4639A-A15A-44ED-8F24-7B33B25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2600</cp:lastModifiedBy>
  <cp:revision>2</cp:revision>
  <cp:lastPrinted>2017-03-06T11:16:00Z</cp:lastPrinted>
  <dcterms:created xsi:type="dcterms:W3CDTF">2022-09-08T13:37:00Z</dcterms:created>
  <dcterms:modified xsi:type="dcterms:W3CDTF">2022-09-08T13:37:00Z</dcterms:modified>
</cp:coreProperties>
</file>